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BF" w:rsidRDefault="00067EBF" w:rsidP="00067EBF">
      <w:pPr>
        <w:jc w:val="right"/>
        <w:rPr>
          <w:b/>
          <w:sz w:val="20"/>
          <w:szCs w:val="20"/>
        </w:rPr>
      </w:pPr>
      <w:r w:rsidRPr="00067EBF">
        <w:rPr>
          <w:b/>
          <w:sz w:val="20"/>
          <w:szCs w:val="20"/>
        </w:rPr>
        <w:t>Приложение №1</w:t>
      </w:r>
    </w:p>
    <w:p w:rsidR="00BA59F3" w:rsidRPr="00067EBF" w:rsidRDefault="00067EBF" w:rsidP="00E344FA">
      <w:pPr>
        <w:jc w:val="right"/>
        <w:rPr>
          <w:b/>
          <w:sz w:val="22"/>
          <w:szCs w:val="22"/>
        </w:rPr>
      </w:pPr>
      <w:r w:rsidRPr="00067E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к</w:t>
      </w:r>
      <w:r w:rsidR="00BA59F3" w:rsidRPr="00067EBF">
        <w:rPr>
          <w:b/>
          <w:sz w:val="22"/>
          <w:szCs w:val="22"/>
        </w:rPr>
        <w:t xml:space="preserve"> приказ</w:t>
      </w:r>
      <w:r w:rsidRPr="00067EBF">
        <w:rPr>
          <w:b/>
          <w:sz w:val="22"/>
          <w:szCs w:val="22"/>
        </w:rPr>
        <w:t>у</w:t>
      </w:r>
      <w:r w:rsidR="00BA59F3" w:rsidRPr="00067EBF">
        <w:rPr>
          <w:b/>
          <w:sz w:val="22"/>
          <w:szCs w:val="22"/>
        </w:rPr>
        <w:t xml:space="preserve"> от   </w:t>
      </w:r>
      <w:r w:rsidR="00040CDE">
        <w:rPr>
          <w:b/>
          <w:sz w:val="22"/>
          <w:szCs w:val="22"/>
        </w:rPr>
        <w:t>26.01.</w:t>
      </w:r>
      <w:r w:rsidR="00BA59F3" w:rsidRPr="00067EBF">
        <w:rPr>
          <w:b/>
          <w:sz w:val="22"/>
          <w:szCs w:val="22"/>
        </w:rPr>
        <w:t xml:space="preserve"> 201</w:t>
      </w:r>
      <w:r w:rsidR="0085038B">
        <w:rPr>
          <w:b/>
          <w:sz w:val="22"/>
          <w:szCs w:val="22"/>
        </w:rPr>
        <w:t>8</w:t>
      </w:r>
      <w:r w:rsidR="00BA59F3" w:rsidRPr="00067EBF">
        <w:rPr>
          <w:b/>
          <w:sz w:val="22"/>
          <w:szCs w:val="22"/>
        </w:rPr>
        <w:t>г. №</w:t>
      </w:r>
      <w:r w:rsidR="00236D2A">
        <w:rPr>
          <w:b/>
          <w:sz w:val="22"/>
          <w:szCs w:val="22"/>
        </w:rPr>
        <w:t xml:space="preserve"> </w:t>
      </w:r>
      <w:r w:rsidR="00040CDE">
        <w:rPr>
          <w:b/>
          <w:sz w:val="22"/>
          <w:szCs w:val="22"/>
        </w:rPr>
        <w:t>22</w:t>
      </w:r>
      <w:bookmarkStart w:id="0" w:name="_GoBack"/>
      <w:bookmarkEnd w:id="0"/>
    </w:p>
    <w:p w:rsidR="00BA59F3" w:rsidRPr="00067EBF" w:rsidRDefault="00BA59F3" w:rsidP="00E344FA">
      <w:pPr>
        <w:jc w:val="right"/>
        <w:rPr>
          <w:b/>
          <w:sz w:val="22"/>
          <w:szCs w:val="22"/>
        </w:rPr>
      </w:pPr>
    </w:p>
    <w:p w:rsidR="00BA59F3" w:rsidRPr="00067EBF" w:rsidRDefault="00BA59F3" w:rsidP="00302EDD">
      <w:pPr>
        <w:jc w:val="center"/>
        <w:rPr>
          <w:b/>
          <w:sz w:val="22"/>
          <w:szCs w:val="22"/>
        </w:rPr>
      </w:pPr>
    </w:p>
    <w:p w:rsidR="00BA59F3" w:rsidRPr="00132FF8" w:rsidRDefault="00BA59F3" w:rsidP="00302EDD">
      <w:pPr>
        <w:jc w:val="center"/>
        <w:rPr>
          <w:b/>
        </w:rPr>
      </w:pPr>
    </w:p>
    <w:p w:rsidR="00302EDD" w:rsidRPr="00132FF8" w:rsidRDefault="00302EDD" w:rsidP="00302EDD">
      <w:pPr>
        <w:jc w:val="center"/>
        <w:rPr>
          <w:b/>
        </w:rPr>
      </w:pPr>
      <w:r w:rsidRPr="00132FF8">
        <w:rPr>
          <w:b/>
        </w:rPr>
        <w:t xml:space="preserve">ПЛАН </w:t>
      </w:r>
    </w:p>
    <w:p w:rsidR="00302EDD" w:rsidRPr="00132FF8" w:rsidRDefault="00302EDD" w:rsidP="00302EDD">
      <w:pPr>
        <w:jc w:val="center"/>
        <w:rPr>
          <w:b/>
        </w:rPr>
      </w:pPr>
      <w:r w:rsidRPr="00132FF8">
        <w:rPr>
          <w:b/>
        </w:rPr>
        <w:tab/>
      </w:r>
      <w:r w:rsidR="001D767D">
        <w:rPr>
          <w:b/>
        </w:rPr>
        <w:t xml:space="preserve"> мероприятий </w:t>
      </w:r>
      <w:r w:rsidRPr="00132FF8">
        <w:rPr>
          <w:b/>
        </w:rPr>
        <w:t xml:space="preserve">по противодействию коррупции в Государственном бюджетном профессиональном </w:t>
      </w:r>
      <w:r w:rsidR="00067EBF">
        <w:rPr>
          <w:b/>
        </w:rPr>
        <w:t>образовательном</w:t>
      </w:r>
      <w:r w:rsidRPr="00132FF8">
        <w:rPr>
          <w:b/>
        </w:rPr>
        <w:t xml:space="preserve"> учреждении «Балахнинский технический техникум» на 201</w:t>
      </w:r>
      <w:r w:rsidR="001D767D">
        <w:rPr>
          <w:b/>
        </w:rPr>
        <w:t>8</w:t>
      </w:r>
      <w:r w:rsidRPr="00132FF8">
        <w:rPr>
          <w:b/>
        </w:rPr>
        <w:t>-201</w:t>
      </w:r>
      <w:r w:rsidR="001D767D">
        <w:rPr>
          <w:b/>
        </w:rPr>
        <w:t>9</w:t>
      </w:r>
      <w:r w:rsidRPr="00132FF8">
        <w:rPr>
          <w:b/>
        </w:rPr>
        <w:t xml:space="preserve"> </w:t>
      </w:r>
      <w:r w:rsidR="006D3F07">
        <w:rPr>
          <w:b/>
        </w:rPr>
        <w:t xml:space="preserve"> </w:t>
      </w:r>
      <w:r w:rsidRPr="00132FF8">
        <w:rPr>
          <w:b/>
        </w:rPr>
        <w:t>годы</w:t>
      </w:r>
    </w:p>
    <w:p w:rsidR="00302EDD" w:rsidRPr="00132FF8" w:rsidRDefault="00302EDD" w:rsidP="00302ED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125"/>
        <w:gridCol w:w="4678"/>
        <w:gridCol w:w="3350"/>
      </w:tblGrid>
      <w:tr w:rsidR="00E86370" w:rsidRPr="00132FF8" w:rsidTr="00C5255B">
        <w:tc>
          <w:tcPr>
            <w:tcW w:w="646" w:type="dxa"/>
          </w:tcPr>
          <w:p w:rsidR="00302EDD" w:rsidRPr="00132FF8" w:rsidRDefault="00302EDD" w:rsidP="002B24F1">
            <w:pPr>
              <w:jc w:val="center"/>
              <w:rPr>
                <w:b/>
              </w:rPr>
            </w:pPr>
            <w:r w:rsidRPr="00132FF8">
              <w:rPr>
                <w:b/>
              </w:rPr>
              <w:t xml:space="preserve">№ </w:t>
            </w:r>
            <w:proofErr w:type="gramStart"/>
            <w:r w:rsidRPr="00132FF8">
              <w:rPr>
                <w:b/>
              </w:rPr>
              <w:t>п</w:t>
            </w:r>
            <w:proofErr w:type="gramEnd"/>
            <w:r w:rsidRPr="00132FF8">
              <w:rPr>
                <w:b/>
              </w:rPr>
              <w:t>/п</w:t>
            </w:r>
          </w:p>
        </w:tc>
        <w:tc>
          <w:tcPr>
            <w:tcW w:w="6690" w:type="dxa"/>
          </w:tcPr>
          <w:p w:rsidR="00302EDD" w:rsidRPr="00132FF8" w:rsidRDefault="00302EDD" w:rsidP="002B24F1">
            <w:pPr>
              <w:jc w:val="center"/>
              <w:rPr>
                <w:b/>
              </w:rPr>
            </w:pPr>
            <w:r w:rsidRPr="00132FF8">
              <w:rPr>
                <w:b/>
              </w:rPr>
              <w:t>Наименование мероприятия</w:t>
            </w:r>
          </w:p>
        </w:tc>
        <w:tc>
          <w:tcPr>
            <w:tcW w:w="5110" w:type="dxa"/>
          </w:tcPr>
          <w:p w:rsidR="00302EDD" w:rsidRPr="00132FF8" w:rsidRDefault="00302EDD" w:rsidP="002B24F1">
            <w:pPr>
              <w:jc w:val="center"/>
              <w:rPr>
                <w:b/>
              </w:rPr>
            </w:pPr>
            <w:r w:rsidRPr="00132FF8">
              <w:rPr>
                <w:b/>
              </w:rPr>
              <w:t>Ответственные исполнители</w:t>
            </w:r>
          </w:p>
        </w:tc>
        <w:tc>
          <w:tcPr>
            <w:tcW w:w="2340" w:type="dxa"/>
          </w:tcPr>
          <w:p w:rsidR="00302EDD" w:rsidRPr="00132FF8" w:rsidRDefault="00302EDD" w:rsidP="002B24F1">
            <w:pPr>
              <w:jc w:val="center"/>
              <w:rPr>
                <w:b/>
              </w:rPr>
            </w:pPr>
            <w:r w:rsidRPr="00132FF8">
              <w:rPr>
                <w:b/>
              </w:rPr>
              <w:t>Срок исполнения</w:t>
            </w:r>
          </w:p>
        </w:tc>
      </w:tr>
      <w:tr w:rsidR="00E86370" w:rsidRPr="00132FF8" w:rsidTr="00C5255B">
        <w:tc>
          <w:tcPr>
            <w:tcW w:w="646" w:type="dxa"/>
          </w:tcPr>
          <w:p w:rsidR="00302EDD" w:rsidRPr="00132FF8" w:rsidRDefault="00302EDD" w:rsidP="002B24F1">
            <w:pPr>
              <w:jc w:val="center"/>
              <w:rPr>
                <w:b/>
              </w:rPr>
            </w:pPr>
            <w:r w:rsidRPr="00132FF8">
              <w:rPr>
                <w:b/>
              </w:rPr>
              <w:t>1</w:t>
            </w:r>
          </w:p>
        </w:tc>
        <w:tc>
          <w:tcPr>
            <w:tcW w:w="6690" w:type="dxa"/>
          </w:tcPr>
          <w:p w:rsidR="000D08F9" w:rsidRPr="00132FF8" w:rsidRDefault="000D08F9" w:rsidP="002B24F1">
            <w:pPr>
              <w:jc w:val="both"/>
              <w:rPr>
                <w:b/>
              </w:rPr>
            </w:pPr>
            <w:r w:rsidRPr="00132FF8">
              <w:rPr>
                <w:b/>
              </w:rPr>
              <w:t>Организационные мероприятия</w:t>
            </w:r>
          </w:p>
          <w:p w:rsidR="00302EDD" w:rsidRPr="00132FF8" w:rsidRDefault="000D08F9" w:rsidP="002B24F1">
            <w:pPr>
              <w:jc w:val="both"/>
            </w:pPr>
            <w:r w:rsidRPr="00132FF8">
              <w:t>1.1.</w:t>
            </w:r>
            <w:r w:rsidR="00302EDD" w:rsidRPr="00132FF8">
              <w:t>Определение лиц, ответственных за работу по профилактике коррупционных и иных правонарушений</w:t>
            </w:r>
          </w:p>
          <w:p w:rsidR="003B1A7D" w:rsidRDefault="003B1A7D" w:rsidP="002B24F1">
            <w:pPr>
              <w:jc w:val="both"/>
            </w:pPr>
          </w:p>
          <w:p w:rsidR="00F1645A" w:rsidRPr="00132FF8" w:rsidRDefault="00F1645A" w:rsidP="002B24F1">
            <w:pPr>
              <w:jc w:val="both"/>
            </w:pPr>
            <w:r w:rsidRPr="00132FF8">
              <w:t>1.2. Обеспечение и заседание комиссии по профилактике и противодействию коррупции</w:t>
            </w:r>
          </w:p>
          <w:p w:rsidR="00F1645A" w:rsidRPr="00132FF8" w:rsidRDefault="00F1645A" w:rsidP="002B24F1">
            <w:pPr>
              <w:jc w:val="both"/>
            </w:pPr>
          </w:p>
          <w:p w:rsidR="009B155B" w:rsidRPr="00132FF8" w:rsidRDefault="009B155B" w:rsidP="002B24F1">
            <w:pPr>
              <w:jc w:val="both"/>
            </w:pPr>
            <w:r w:rsidRPr="00132FF8">
              <w:t>1.</w:t>
            </w:r>
            <w:r w:rsidR="00333761">
              <w:t>3</w:t>
            </w:r>
            <w:r w:rsidRPr="00132FF8">
              <w:t xml:space="preserve">. </w:t>
            </w:r>
            <w:r w:rsidR="003B1A7D">
              <w:t xml:space="preserve">Размещение на сайте техникума Плана мероприятий по противодействию коррупции на 2018-19г.г. и отчета по его исполнению. </w:t>
            </w:r>
            <w:r w:rsidRPr="00132FF8">
              <w:t xml:space="preserve">Корректировка плана мероприятий </w:t>
            </w:r>
            <w:r w:rsidR="00D85282">
              <w:t>в течение</w:t>
            </w:r>
            <w:r w:rsidRPr="00132FF8">
              <w:t xml:space="preserve"> год</w:t>
            </w:r>
            <w:r w:rsidR="00D85282">
              <w:t>а</w:t>
            </w:r>
          </w:p>
          <w:p w:rsidR="00D85282" w:rsidRDefault="00D85282" w:rsidP="002B24F1">
            <w:pPr>
              <w:jc w:val="both"/>
            </w:pPr>
          </w:p>
          <w:p w:rsidR="009B155B" w:rsidRPr="00132FF8" w:rsidRDefault="009B155B" w:rsidP="00964944">
            <w:pPr>
              <w:jc w:val="both"/>
            </w:pPr>
            <w:r w:rsidRPr="00132FF8">
              <w:t>1.</w:t>
            </w:r>
            <w:r w:rsidR="00333761">
              <w:t>4</w:t>
            </w:r>
            <w:r w:rsidRPr="00132FF8">
              <w:t>.Обновление сайта, раздела «Антикоррупционная деятельность»</w:t>
            </w:r>
          </w:p>
        </w:tc>
        <w:tc>
          <w:tcPr>
            <w:tcW w:w="5110" w:type="dxa"/>
          </w:tcPr>
          <w:p w:rsidR="00F1645A" w:rsidRPr="00132FF8" w:rsidRDefault="00F1645A" w:rsidP="0015394D">
            <w:pPr>
              <w:jc w:val="center"/>
            </w:pPr>
          </w:p>
          <w:p w:rsidR="00302EDD" w:rsidRPr="00132FF8" w:rsidRDefault="00302EDD" w:rsidP="0015394D">
            <w:pPr>
              <w:jc w:val="center"/>
            </w:pPr>
            <w:r w:rsidRPr="00132FF8">
              <w:t xml:space="preserve">Директор техникума </w:t>
            </w:r>
          </w:p>
          <w:p w:rsidR="00F1645A" w:rsidRPr="00132FF8" w:rsidRDefault="00F1645A" w:rsidP="0015394D">
            <w:pPr>
              <w:jc w:val="center"/>
            </w:pPr>
          </w:p>
          <w:p w:rsidR="003B1A7D" w:rsidRDefault="003B1A7D" w:rsidP="00F1645A">
            <w:pPr>
              <w:jc w:val="center"/>
            </w:pPr>
          </w:p>
          <w:p w:rsidR="00F1645A" w:rsidRPr="00132FF8" w:rsidRDefault="00F1645A" w:rsidP="00F1645A">
            <w:pPr>
              <w:jc w:val="center"/>
            </w:pPr>
            <w:r w:rsidRPr="00132FF8">
              <w:t>Председатель комиссии.</w:t>
            </w:r>
          </w:p>
          <w:p w:rsidR="009B155B" w:rsidRPr="00132FF8" w:rsidRDefault="00F1645A" w:rsidP="009B155B">
            <w:pPr>
              <w:jc w:val="center"/>
            </w:pPr>
            <w:r w:rsidRPr="00132FF8">
              <w:t>Секретарь комиссии</w:t>
            </w:r>
            <w:r w:rsidR="009B155B" w:rsidRPr="00132FF8">
              <w:t xml:space="preserve"> </w:t>
            </w:r>
          </w:p>
          <w:p w:rsidR="003B1A7D" w:rsidRDefault="003B1A7D" w:rsidP="009B155B">
            <w:pPr>
              <w:jc w:val="center"/>
            </w:pPr>
          </w:p>
          <w:p w:rsidR="009B155B" w:rsidRPr="00132FF8" w:rsidRDefault="009B155B" w:rsidP="009B155B">
            <w:pPr>
              <w:jc w:val="center"/>
            </w:pPr>
            <w:r w:rsidRPr="00132FF8">
              <w:t>Председатель комиссии.</w:t>
            </w:r>
          </w:p>
          <w:p w:rsidR="009B155B" w:rsidRPr="00132FF8" w:rsidRDefault="009B155B" w:rsidP="009B155B">
            <w:pPr>
              <w:jc w:val="center"/>
            </w:pPr>
            <w:r w:rsidRPr="00132FF8">
              <w:t>Секретарь комиссии</w:t>
            </w:r>
          </w:p>
          <w:p w:rsidR="00EC4385" w:rsidRDefault="00EC4385" w:rsidP="009B155B">
            <w:pPr>
              <w:jc w:val="center"/>
            </w:pPr>
          </w:p>
          <w:p w:rsidR="003B1A7D" w:rsidRDefault="003B1A7D" w:rsidP="009B155B">
            <w:pPr>
              <w:jc w:val="center"/>
            </w:pPr>
          </w:p>
          <w:p w:rsidR="003B1A7D" w:rsidRDefault="003B1A7D" w:rsidP="009B155B">
            <w:pPr>
              <w:jc w:val="center"/>
            </w:pPr>
          </w:p>
          <w:p w:rsidR="009B155B" w:rsidRDefault="009B155B" w:rsidP="009B155B">
            <w:pPr>
              <w:jc w:val="center"/>
            </w:pPr>
            <w:r w:rsidRPr="00132FF8">
              <w:t>Администратор сайта</w:t>
            </w:r>
          </w:p>
          <w:p w:rsidR="00D85282" w:rsidRDefault="00D85282" w:rsidP="009B155B">
            <w:pPr>
              <w:jc w:val="center"/>
            </w:pPr>
          </w:p>
          <w:p w:rsidR="00D85282" w:rsidRDefault="00D85282" w:rsidP="009B155B">
            <w:pPr>
              <w:jc w:val="center"/>
            </w:pPr>
          </w:p>
          <w:p w:rsidR="00B550AA" w:rsidRPr="00132FF8" w:rsidRDefault="00B550AA" w:rsidP="00333761">
            <w:pPr>
              <w:jc w:val="center"/>
            </w:pPr>
          </w:p>
        </w:tc>
        <w:tc>
          <w:tcPr>
            <w:tcW w:w="2340" w:type="dxa"/>
          </w:tcPr>
          <w:p w:rsidR="00F1645A" w:rsidRPr="00132FF8" w:rsidRDefault="00F1645A" w:rsidP="002B24F1">
            <w:pPr>
              <w:jc w:val="center"/>
            </w:pPr>
          </w:p>
          <w:p w:rsidR="00302EDD" w:rsidRPr="00132FF8" w:rsidRDefault="00D85282" w:rsidP="002B24F1">
            <w:pPr>
              <w:jc w:val="center"/>
            </w:pPr>
            <w:r>
              <w:t xml:space="preserve">Январь </w:t>
            </w:r>
            <w:r w:rsidR="00302EDD" w:rsidRPr="00132FF8">
              <w:t>201</w:t>
            </w:r>
            <w:r>
              <w:t>8</w:t>
            </w:r>
            <w:r w:rsidR="00302EDD" w:rsidRPr="00132FF8">
              <w:t>г.</w:t>
            </w:r>
          </w:p>
          <w:p w:rsidR="00F1645A" w:rsidRPr="00132FF8" w:rsidRDefault="00F1645A" w:rsidP="002B24F1">
            <w:pPr>
              <w:jc w:val="center"/>
            </w:pPr>
          </w:p>
          <w:p w:rsidR="003B1A7D" w:rsidRDefault="003B1A7D" w:rsidP="00F1645A">
            <w:pPr>
              <w:jc w:val="center"/>
            </w:pPr>
          </w:p>
          <w:p w:rsidR="00F1645A" w:rsidRDefault="00F66B5A" w:rsidP="00F1645A">
            <w:pPr>
              <w:jc w:val="center"/>
            </w:pPr>
            <w:r>
              <w:t>1 раз в семестр</w:t>
            </w:r>
          </w:p>
          <w:p w:rsidR="00D85282" w:rsidRPr="00132FF8" w:rsidRDefault="00D85282" w:rsidP="00F1645A">
            <w:pPr>
              <w:jc w:val="center"/>
            </w:pPr>
          </w:p>
          <w:p w:rsidR="003B1A7D" w:rsidRDefault="003B1A7D" w:rsidP="00F1645A">
            <w:pPr>
              <w:jc w:val="center"/>
            </w:pPr>
          </w:p>
          <w:p w:rsidR="00074566" w:rsidRPr="00132FF8" w:rsidRDefault="003B1A7D" w:rsidP="00F1645A">
            <w:pPr>
              <w:jc w:val="center"/>
            </w:pPr>
            <w:r>
              <w:t>ежегодно</w:t>
            </w:r>
          </w:p>
          <w:p w:rsidR="00074566" w:rsidRPr="00132FF8" w:rsidRDefault="00074566" w:rsidP="00F1645A">
            <w:pPr>
              <w:jc w:val="center"/>
            </w:pPr>
          </w:p>
          <w:p w:rsidR="003B1A7D" w:rsidRDefault="003B1A7D" w:rsidP="00F1645A">
            <w:pPr>
              <w:jc w:val="center"/>
            </w:pPr>
          </w:p>
          <w:p w:rsidR="003B1A7D" w:rsidRDefault="003B1A7D" w:rsidP="00F1645A">
            <w:pPr>
              <w:jc w:val="center"/>
            </w:pPr>
          </w:p>
          <w:p w:rsidR="00B550AA" w:rsidRDefault="00074566" w:rsidP="00F1645A">
            <w:pPr>
              <w:jc w:val="center"/>
            </w:pPr>
            <w:r w:rsidRPr="00132FF8">
              <w:t>По мере необходимости</w:t>
            </w:r>
          </w:p>
          <w:p w:rsidR="00F1645A" w:rsidRPr="00132FF8" w:rsidRDefault="00F1645A" w:rsidP="00F1645A">
            <w:pPr>
              <w:jc w:val="center"/>
            </w:pPr>
          </w:p>
        </w:tc>
      </w:tr>
      <w:tr w:rsidR="00E86370" w:rsidRPr="00132FF8" w:rsidTr="00C5255B">
        <w:tc>
          <w:tcPr>
            <w:tcW w:w="646" w:type="dxa"/>
          </w:tcPr>
          <w:p w:rsidR="00302EDD" w:rsidRPr="00132FF8" w:rsidRDefault="00302EDD" w:rsidP="002B24F1">
            <w:pPr>
              <w:jc w:val="center"/>
              <w:rPr>
                <w:b/>
              </w:rPr>
            </w:pPr>
            <w:r w:rsidRPr="00132FF8">
              <w:rPr>
                <w:b/>
              </w:rPr>
              <w:t>2</w:t>
            </w:r>
          </w:p>
        </w:tc>
        <w:tc>
          <w:tcPr>
            <w:tcW w:w="6690" w:type="dxa"/>
          </w:tcPr>
          <w:p w:rsidR="00150D2D" w:rsidRPr="00132FF8" w:rsidRDefault="003C777C" w:rsidP="002B24F1">
            <w:pPr>
              <w:jc w:val="both"/>
              <w:rPr>
                <w:b/>
              </w:rPr>
            </w:pPr>
            <w:r>
              <w:rPr>
                <w:b/>
              </w:rPr>
              <w:t>Контроль соблюдения законодательства в области противодействия коррупции</w:t>
            </w:r>
          </w:p>
          <w:p w:rsidR="00302EDD" w:rsidRPr="00132FF8" w:rsidRDefault="00DA120E" w:rsidP="002B24F1">
            <w:pPr>
              <w:jc w:val="both"/>
            </w:pPr>
            <w:r w:rsidRPr="00132FF8">
              <w:t>2.1.</w:t>
            </w:r>
            <w:r w:rsidR="00302EDD" w:rsidRPr="00132FF8">
              <w:t>Разработка и принятие правовых актов, регламентирующих вопросы предупреждения и противодействия коррупции</w:t>
            </w:r>
            <w:r w:rsidR="00C83727" w:rsidRPr="00132FF8">
              <w:t>.</w:t>
            </w:r>
          </w:p>
          <w:p w:rsidR="00C83727" w:rsidRPr="00132FF8" w:rsidRDefault="00DA120E" w:rsidP="002B24F1">
            <w:pPr>
              <w:jc w:val="both"/>
            </w:pPr>
            <w:r w:rsidRPr="00132FF8">
              <w:t>2.2.</w:t>
            </w:r>
            <w:r w:rsidR="00C83727" w:rsidRPr="00132FF8">
              <w:t xml:space="preserve">Проведение </w:t>
            </w:r>
            <w:r w:rsidR="003C777C" w:rsidRPr="00132FF8">
              <w:t>а</w:t>
            </w:r>
            <w:r w:rsidR="003C777C">
              <w:t xml:space="preserve">нтикоррупционного </w:t>
            </w:r>
            <w:r w:rsidR="003C777C" w:rsidRPr="00132FF8">
              <w:t>анализа</w:t>
            </w:r>
            <w:r w:rsidR="00C83727" w:rsidRPr="00132FF8">
              <w:t xml:space="preserve"> действующих локальных </w:t>
            </w:r>
            <w:proofErr w:type="gramStart"/>
            <w:r w:rsidR="003C777C">
              <w:t>нормативны</w:t>
            </w:r>
            <w:proofErr w:type="gramEnd"/>
            <w:r w:rsidR="003C777C">
              <w:t xml:space="preserve"> </w:t>
            </w:r>
            <w:r w:rsidR="00C83727" w:rsidRPr="00132FF8">
              <w:t xml:space="preserve">актов и распорядительных документов </w:t>
            </w:r>
            <w:r w:rsidR="003C777C">
              <w:t>техникума.</w:t>
            </w:r>
          </w:p>
          <w:p w:rsidR="00DA120E" w:rsidRPr="00132FF8" w:rsidRDefault="00DA120E" w:rsidP="002B24F1">
            <w:pPr>
              <w:jc w:val="both"/>
            </w:pPr>
            <w:r w:rsidRPr="00132FF8">
              <w:t>2.3.</w:t>
            </w:r>
            <w:r w:rsidR="003C777C">
              <w:t>Мониторинг и и</w:t>
            </w:r>
            <w:r w:rsidRPr="00132FF8">
              <w:t>зучение нормативных документов, практики регионов, методических рекомендаций, регулирующих вопросы противодействия коррупции</w:t>
            </w:r>
          </w:p>
          <w:p w:rsidR="00150D2D" w:rsidRDefault="00150D2D" w:rsidP="002B24F1">
            <w:pPr>
              <w:jc w:val="both"/>
            </w:pPr>
            <w:r w:rsidRPr="00132FF8">
              <w:lastRenderedPageBreak/>
              <w:t>2.4. Разработка методических рекомендаций, памяток и иных информационных материалов по вопросам противодействия коррупции</w:t>
            </w:r>
          </w:p>
          <w:p w:rsidR="00261A6F" w:rsidRPr="00132FF8" w:rsidRDefault="00261A6F" w:rsidP="00261A6F">
            <w:pPr>
              <w:jc w:val="both"/>
            </w:pPr>
            <w:r>
              <w:t xml:space="preserve">2.5.Передача </w:t>
            </w:r>
            <w:r w:rsidRPr="00132FF8">
              <w:t>отчетов о проводимой работе в сфере противодействия коррупции</w:t>
            </w:r>
            <w:r>
              <w:t xml:space="preserve"> в министерство образования Нижегородской области</w:t>
            </w:r>
          </w:p>
          <w:p w:rsidR="00261A6F" w:rsidRPr="00132FF8" w:rsidRDefault="00261A6F" w:rsidP="002B24F1">
            <w:pPr>
              <w:jc w:val="both"/>
            </w:pPr>
          </w:p>
        </w:tc>
        <w:tc>
          <w:tcPr>
            <w:tcW w:w="5110" w:type="dxa"/>
          </w:tcPr>
          <w:p w:rsidR="00DA120E" w:rsidRPr="00132FF8" w:rsidRDefault="00DA120E" w:rsidP="002B24F1">
            <w:pPr>
              <w:jc w:val="center"/>
            </w:pPr>
          </w:p>
          <w:p w:rsidR="00302EDD" w:rsidRPr="00132FF8" w:rsidRDefault="00302EDD" w:rsidP="002B24F1">
            <w:pPr>
              <w:jc w:val="center"/>
            </w:pPr>
            <w:r w:rsidRPr="00132FF8">
              <w:t>Члены комиссии по профилактике и противодействию коррупции</w:t>
            </w:r>
          </w:p>
          <w:p w:rsidR="00302EDD" w:rsidRDefault="00302EDD" w:rsidP="0015394D">
            <w:pPr>
              <w:jc w:val="center"/>
            </w:pPr>
            <w:r w:rsidRPr="00132FF8">
              <w:t xml:space="preserve">Юрист </w:t>
            </w:r>
          </w:p>
          <w:p w:rsidR="00261A6F" w:rsidRDefault="00261A6F" w:rsidP="0015394D">
            <w:pPr>
              <w:jc w:val="center"/>
            </w:pPr>
          </w:p>
          <w:p w:rsidR="00261A6F" w:rsidRDefault="00261A6F" w:rsidP="0015394D">
            <w:pPr>
              <w:jc w:val="center"/>
            </w:pPr>
          </w:p>
          <w:p w:rsidR="00261A6F" w:rsidRDefault="00261A6F" w:rsidP="0015394D">
            <w:pPr>
              <w:jc w:val="center"/>
            </w:pPr>
          </w:p>
          <w:p w:rsidR="00261A6F" w:rsidRDefault="00261A6F" w:rsidP="0015394D">
            <w:pPr>
              <w:jc w:val="center"/>
            </w:pPr>
          </w:p>
          <w:p w:rsidR="00261A6F" w:rsidRDefault="00261A6F" w:rsidP="0015394D">
            <w:pPr>
              <w:jc w:val="center"/>
            </w:pPr>
          </w:p>
          <w:p w:rsidR="00261A6F" w:rsidRDefault="00261A6F" w:rsidP="0015394D">
            <w:pPr>
              <w:jc w:val="center"/>
            </w:pPr>
          </w:p>
          <w:p w:rsidR="00261A6F" w:rsidRDefault="00261A6F" w:rsidP="0015394D">
            <w:pPr>
              <w:jc w:val="center"/>
            </w:pPr>
          </w:p>
          <w:p w:rsidR="00261A6F" w:rsidRDefault="00261A6F" w:rsidP="0015394D">
            <w:pPr>
              <w:jc w:val="center"/>
            </w:pPr>
          </w:p>
          <w:p w:rsidR="00261A6F" w:rsidRDefault="00261A6F" w:rsidP="0015394D">
            <w:pPr>
              <w:jc w:val="center"/>
            </w:pPr>
          </w:p>
          <w:p w:rsidR="00261A6F" w:rsidRDefault="00261A6F" w:rsidP="0015394D">
            <w:pPr>
              <w:jc w:val="center"/>
            </w:pPr>
          </w:p>
          <w:p w:rsidR="00261A6F" w:rsidRDefault="00261A6F" w:rsidP="0015394D">
            <w:pPr>
              <w:jc w:val="center"/>
            </w:pPr>
          </w:p>
          <w:p w:rsidR="00261A6F" w:rsidRPr="00132FF8" w:rsidRDefault="00261A6F" w:rsidP="0015394D">
            <w:pPr>
              <w:jc w:val="center"/>
              <w:rPr>
                <w:b/>
              </w:rPr>
            </w:pPr>
            <w:r>
              <w:t>юрист</w:t>
            </w:r>
          </w:p>
        </w:tc>
        <w:tc>
          <w:tcPr>
            <w:tcW w:w="2340" w:type="dxa"/>
          </w:tcPr>
          <w:p w:rsidR="003C777C" w:rsidRDefault="003C777C" w:rsidP="002B24F1">
            <w:pPr>
              <w:jc w:val="center"/>
            </w:pPr>
          </w:p>
          <w:p w:rsidR="003C777C" w:rsidRDefault="003C777C" w:rsidP="002B24F1">
            <w:pPr>
              <w:jc w:val="center"/>
            </w:pPr>
          </w:p>
          <w:p w:rsidR="00302EDD" w:rsidRPr="00132FF8" w:rsidRDefault="003C777C" w:rsidP="002B24F1">
            <w:pPr>
              <w:jc w:val="center"/>
            </w:pPr>
            <w:r>
              <w:t>В течение года</w:t>
            </w:r>
          </w:p>
          <w:p w:rsidR="00DC621F" w:rsidRPr="00132FF8" w:rsidRDefault="00DC621F" w:rsidP="002B24F1">
            <w:pPr>
              <w:jc w:val="center"/>
            </w:pPr>
          </w:p>
          <w:p w:rsidR="003C777C" w:rsidRDefault="003C777C" w:rsidP="002B24F1">
            <w:pPr>
              <w:jc w:val="center"/>
            </w:pPr>
          </w:p>
          <w:p w:rsidR="00DC621F" w:rsidRPr="00132FF8" w:rsidRDefault="003C777C" w:rsidP="002B24F1">
            <w:pPr>
              <w:jc w:val="center"/>
            </w:pPr>
            <w:r>
              <w:t>В течение года</w:t>
            </w:r>
          </w:p>
          <w:p w:rsidR="00DC621F" w:rsidRPr="00132FF8" w:rsidRDefault="00DC621F" w:rsidP="002B24F1">
            <w:pPr>
              <w:jc w:val="center"/>
            </w:pPr>
          </w:p>
          <w:p w:rsidR="003C777C" w:rsidRDefault="003C777C" w:rsidP="002B24F1">
            <w:pPr>
              <w:jc w:val="center"/>
            </w:pPr>
          </w:p>
          <w:p w:rsidR="00DC621F" w:rsidRPr="00132FF8" w:rsidRDefault="003C777C" w:rsidP="002B24F1">
            <w:pPr>
              <w:jc w:val="center"/>
            </w:pPr>
            <w:r>
              <w:t>В течение года</w:t>
            </w:r>
          </w:p>
          <w:p w:rsidR="00DC621F" w:rsidRPr="00132FF8" w:rsidRDefault="00DC621F" w:rsidP="002B24F1">
            <w:pPr>
              <w:jc w:val="center"/>
            </w:pPr>
          </w:p>
          <w:p w:rsidR="003C777C" w:rsidRDefault="003C777C" w:rsidP="002B24F1">
            <w:pPr>
              <w:jc w:val="center"/>
            </w:pPr>
          </w:p>
          <w:p w:rsidR="00DC621F" w:rsidRDefault="00DC621F" w:rsidP="002B24F1">
            <w:pPr>
              <w:jc w:val="center"/>
            </w:pPr>
            <w:r w:rsidRPr="00132FF8">
              <w:lastRenderedPageBreak/>
              <w:t>По мере необходимости</w:t>
            </w:r>
          </w:p>
          <w:p w:rsidR="00261A6F" w:rsidRDefault="00261A6F" w:rsidP="002B24F1">
            <w:pPr>
              <w:jc w:val="center"/>
            </w:pPr>
          </w:p>
          <w:p w:rsidR="00261A6F" w:rsidRPr="00132FF8" w:rsidRDefault="00261A6F" w:rsidP="002B24F1">
            <w:pPr>
              <w:jc w:val="center"/>
            </w:pPr>
            <w:r>
              <w:t>Ежеквартально до 25 числа последнего месяца квартала</w:t>
            </w:r>
          </w:p>
        </w:tc>
      </w:tr>
      <w:tr w:rsidR="00E86370" w:rsidRPr="00132FF8" w:rsidTr="00C5255B">
        <w:tc>
          <w:tcPr>
            <w:tcW w:w="646" w:type="dxa"/>
          </w:tcPr>
          <w:p w:rsidR="00302EDD" w:rsidRPr="00132FF8" w:rsidRDefault="00784220" w:rsidP="002B24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690" w:type="dxa"/>
          </w:tcPr>
          <w:p w:rsidR="00261A6F" w:rsidRPr="00261A6F" w:rsidRDefault="00261A6F" w:rsidP="002C7739">
            <w:pPr>
              <w:jc w:val="both"/>
              <w:rPr>
                <w:rFonts w:eastAsia="Arial Unicode MS"/>
                <w:b/>
              </w:rPr>
            </w:pPr>
            <w:r w:rsidRPr="00261A6F">
              <w:rPr>
                <w:rFonts w:eastAsia="Arial Unicode MS"/>
                <w:b/>
              </w:rPr>
              <w:t>Меры по совершенствованию функционирования учреждения в целях предупреждения коррупции</w:t>
            </w:r>
          </w:p>
          <w:p w:rsidR="00C83727" w:rsidRDefault="00784220" w:rsidP="00261A6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261A6F">
              <w:rPr>
                <w:rFonts w:eastAsia="Arial Unicode MS"/>
              </w:rPr>
              <w:t>.1.</w:t>
            </w:r>
            <w:r w:rsidR="002C7739" w:rsidRPr="00132FF8">
              <w:rPr>
                <w:rFonts w:eastAsia="Arial Unicode MS"/>
              </w:rPr>
              <w:t xml:space="preserve">Проведение по итогам сессий аналитической работы по </w:t>
            </w:r>
            <w:proofErr w:type="gramStart"/>
            <w:r w:rsidR="002C7739" w:rsidRPr="00132FF8">
              <w:rPr>
                <w:rFonts w:eastAsia="Arial Unicode MS"/>
              </w:rPr>
              <w:t>успеваемости</w:t>
            </w:r>
            <w:proofErr w:type="gramEnd"/>
            <w:r w:rsidR="002C7739" w:rsidRPr="00132FF8">
              <w:rPr>
                <w:rFonts w:eastAsia="Arial Unicode MS"/>
              </w:rPr>
              <w:t xml:space="preserve"> обучающихся с учетом сведений о посещаемости занятий и их промежуточной аттестации</w:t>
            </w:r>
            <w:r w:rsidR="00261A6F">
              <w:rPr>
                <w:rFonts w:eastAsia="Arial Unicode MS"/>
              </w:rPr>
              <w:t>.</w:t>
            </w:r>
          </w:p>
          <w:p w:rsidR="00713243" w:rsidRDefault="00784220" w:rsidP="00713243">
            <w:pPr>
              <w:jc w:val="both"/>
            </w:pPr>
            <w:r>
              <w:rPr>
                <w:rFonts w:eastAsia="Arial Unicode MS"/>
              </w:rPr>
              <w:t>3</w:t>
            </w:r>
            <w:r w:rsidR="00261A6F">
              <w:rPr>
                <w:rFonts w:eastAsia="Arial Unicode MS"/>
              </w:rPr>
              <w:t xml:space="preserve">.2. </w:t>
            </w:r>
            <w:r w:rsidR="00713243" w:rsidRPr="00132FF8">
              <w:t>Выявление случаев возникновения конфликта интересов, одной из сторон которого являются работники техникума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  <w:p w:rsidR="00713243" w:rsidRDefault="00784220" w:rsidP="00713243">
            <w:pPr>
              <w:jc w:val="both"/>
            </w:pPr>
            <w:r>
              <w:t>3</w:t>
            </w:r>
            <w:r w:rsidR="00713243">
              <w:t>.3.Рассмотрение уведомлений о фактах обращения в целях склонения к совершению коррупционных правонарушений</w:t>
            </w:r>
          </w:p>
          <w:p w:rsidR="00261A6F" w:rsidRDefault="00784220" w:rsidP="00261A6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3</w:t>
            </w:r>
            <w:r w:rsidR="00713243">
              <w:t>.4.</w:t>
            </w:r>
            <w:r w:rsidR="00713243" w:rsidRPr="00546521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я систематического проведения </w:t>
            </w:r>
            <w:r w:rsidR="0071324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713243" w:rsidRPr="00546521">
              <w:rPr>
                <w:rFonts w:eastAsiaTheme="minorHAnsi"/>
                <w:sz w:val="22"/>
                <w:szCs w:val="22"/>
                <w:lang w:eastAsia="en-US"/>
              </w:rPr>
              <w:t xml:space="preserve">оценок коррупционных рисков, возникающих при реализации </w:t>
            </w:r>
            <w:r w:rsidR="00713243">
              <w:rPr>
                <w:rFonts w:eastAsiaTheme="minorHAnsi"/>
                <w:sz w:val="22"/>
                <w:szCs w:val="22"/>
                <w:lang w:eastAsia="en-US"/>
              </w:rPr>
              <w:t>техникумом</w:t>
            </w:r>
            <w:r w:rsidR="00713243" w:rsidRPr="00546521">
              <w:rPr>
                <w:rFonts w:eastAsiaTheme="minorHAnsi"/>
                <w:sz w:val="22"/>
                <w:szCs w:val="22"/>
                <w:lang w:eastAsia="en-US"/>
              </w:rPr>
              <w:t xml:space="preserve"> своих функций, и внесение уточнений в перечень должностей </w:t>
            </w:r>
            <w:r w:rsidR="00713243">
              <w:rPr>
                <w:rFonts w:eastAsiaTheme="minorHAnsi"/>
                <w:sz w:val="22"/>
                <w:szCs w:val="22"/>
                <w:lang w:eastAsia="en-US"/>
              </w:rPr>
              <w:t>техникума, к</w:t>
            </w:r>
            <w:r w:rsidR="00713243" w:rsidRPr="00546521">
              <w:rPr>
                <w:rFonts w:eastAsiaTheme="minorHAnsi"/>
                <w:sz w:val="22"/>
                <w:szCs w:val="22"/>
                <w:lang w:eastAsia="en-US"/>
              </w:rPr>
              <w:t>оторы</w:t>
            </w:r>
            <w:r w:rsidR="00713243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713243" w:rsidRPr="00546521">
              <w:rPr>
                <w:rFonts w:eastAsiaTheme="minorHAnsi"/>
                <w:sz w:val="22"/>
                <w:szCs w:val="22"/>
                <w:lang w:eastAsia="en-US"/>
              </w:rPr>
              <w:t xml:space="preserve"> связан</w:t>
            </w:r>
            <w:r w:rsidR="00713243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="00713243" w:rsidRPr="00546521">
              <w:rPr>
                <w:rFonts w:eastAsiaTheme="minorHAnsi"/>
                <w:sz w:val="22"/>
                <w:szCs w:val="22"/>
                <w:lang w:eastAsia="en-US"/>
              </w:rPr>
              <w:t xml:space="preserve"> с коррупционными рисками</w:t>
            </w:r>
            <w:r w:rsidR="0071324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713243" w:rsidRDefault="00784220" w:rsidP="00261A6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713243">
              <w:rPr>
                <w:rFonts w:eastAsiaTheme="minorHAnsi"/>
                <w:sz w:val="22"/>
                <w:szCs w:val="22"/>
                <w:lang w:eastAsia="en-US"/>
              </w:rPr>
              <w:t>.5. Распределение выплат стимулирующего характера на заседаниях комиссии по установлению доплат и надбавок стимулирующего характера с участием представителя СТК.</w:t>
            </w:r>
          </w:p>
          <w:p w:rsidR="00713243" w:rsidRDefault="00964944" w:rsidP="00261A6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  <w:r w:rsidR="00713243">
              <w:rPr>
                <w:rFonts w:eastAsiaTheme="minorHAnsi"/>
                <w:sz w:val="22"/>
                <w:szCs w:val="22"/>
                <w:lang w:eastAsia="en-US"/>
              </w:rPr>
              <w:t>6.Размещение на официальном сайте техникума плана финансово-хозяйственной деятельности и государственного задания</w:t>
            </w:r>
            <w:r w:rsidR="00EE3F00">
              <w:rPr>
                <w:rFonts w:eastAsiaTheme="minorHAnsi"/>
                <w:sz w:val="22"/>
                <w:szCs w:val="22"/>
                <w:lang w:eastAsia="en-US"/>
              </w:rPr>
              <w:t xml:space="preserve"> техникума с отчетом о выполнении.</w:t>
            </w:r>
          </w:p>
          <w:p w:rsidR="00EE3F00" w:rsidRDefault="00784220" w:rsidP="009F756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EE3F00">
              <w:rPr>
                <w:rFonts w:eastAsiaTheme="minorHAnsi"/>
                <w:sz w:val="22"/>
                <w:szCs w:val="22"/>
                <w:lang w:eastAsia="en-US"/>
              </w:rPr>
              <w:t xml:space="preserve">.7. Организация проведения государственной итоговой аттестации в форме проведения гос. </w:t>
            </w:r>
            <w:r w:rsidR="009F7560">
              <w:rPr>
                <w:rFonts w:eastAsiaTheme="minorHAnsi"/>
                <w:sz w:val="22"/>
                <w:szCs w:val="22"/>
                <w:lang w:eastAsia="en-US"/>
              </w:rPr>
              <w:t>э</w:t>
            </w:r>
            <w:r w:rsidR="00EE3F00">
              <w:rPr>
                <w:rFonts w:eastAsiaTheme="minorHAnsi"/>
                <w:sz w:val="22"/>
                <w:szCs w:val="22"/>
                <w:lang w:eastAsia="en-US"/>
              </w:rPr>
              <w:t>кзамена и защиты дипломного проекта (работы)</w:t>
            </w:r>
            <w:r w:rsidR="009F756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9F7560" w:rsidRDefault="00784220" w:rsidP="009F7560">
            <w:pPr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9F7560">
              <w:rPr>
                <w:rFonts w:eastAsiaTheme="minorHAnsi"/>
                <w:sz w:val="22"/>
                <w:szCs w:val="22"/>
                <w:lang w:eastAsia="en-US"/>
              </w:rPr>
              <w:t>.8</w:t>
            </w:r>
            <w:r w:rsidR="009F7560" w:rsidRPr="00132FF8">
              <w:t xml:space="preserve"> Организация систематического контроля получения, учета, хранения заполнения и порядка выдачи </w:t>
            </w:r>
            <w:r w:rsidR="009F7560" w:rsidRPr="00132FF8">
              <w:lastRenderedPageBreak/>
              <w:t>документов государственного образца. Определение ответственности должностных лиц</w:t>
            </w:r>
            <w:r w:rsidR="009F7560">
              <w:t>.</w:t>
            </w:r>
          </w:p>
          <w:p w:rsidR="009F7560" w:rsidRDefault="00784220" w:rsidP="009F7560">
            <w:pPr>
              <w:jc w:val="both"/>
            </w:pPr>
            <w:r>
              <w:t>3</w:t>
            </w:r>
            <w:r w:rsidR="009F7560">
              <w:t>.9.</w:t>
            </w:r>
            <w:r w:rsidR="009F7560" w:rsidRPr="00132FF8">
              <w:t xml:space="preserve"> </w:t>
            </w:r>
            <w:r w:rsidR="009F7560">
              <w:t>Анализ документов в части</w:t>
            </w:r>
            <w:r w:rsidR="009F7560" w:rsidRPr="00132FF8">
              <w:t xml:space="preserve"> обоснованности и правильности сдачи в аренду, безвозмездное пользование помещений, имущества, обеспечение его сохранности.</w:t>
            </w:r>
          </w:p>
          <w:p w:rsidR="009F7560" w:rsidRDefault="00784220" w:rsidP="009F7560">
            <w:pPr>
              <w:jc w:val="both"/>
            </w:pPr>
            <w:r>
              <w:t>3</w:t>
            </w:r>
            <w:r w:rsidR="009F7560">
              <w:t>.10.Организация предоставления государственных услуг по принципу «одного окна».</w:t>
            </w:r>
          </w:p>
          <w:p w:rsidR="004B1187" w:rsidRDefault="00784220" w:rsidP="009F7560">
            <w:pPr>
              <w:jc w:val="both"/>
            </w:pPr>
            <w:r>
              <w:t>3</w:t>
            </w:r>
            <w:r w:rsidR="004B1187">
              <w:t>.11.</w:t>
            </w:r>
            <w:r w:rsidR="004B1187" w:rsidRPr="00132FF8">
              <w:t xml:space="preserve"> Ежегодное представление директором техникума сведений о доходах, об имуществе и обязательствах имущественного характера</w:t>
            </w:r>
            <w:r w:rsidR="004B1187">
              <w:t>.</w:t>
            </w:r>
          </w:p>
          <w:p w:rsidR="004B1187" w:rsidRDefault="00784220" w:rsidP="009F7560">
            <w:pPr>
              <w:jc w:val="both"/>
            </w:pPr>
            <w:r>
              <w:t>3</w:t>
            </w:r>
            <w:r w:rsidR="004B1187">
              <w:t>.12.</w:t>
            </w:r>
            <w:r w:rsidR="004B1187" w:rsidRPr="00132FF8">
              <w:t xml:space="preserve"> Введение антикоррупционных положений в трудовые</w:t>
            </w:r>
            <w:r w:rsidR="00654437">
              <w:t xml:space="preserve"> и гражданско-правовых</w:t>
            </w:r>
            <w:r w:rsidR="004B1187" w:rsidRPr="00132FF8">
              <w:t xml:space="preserve"> договоры </w:t>
            </w:r>
            <w:r w:rsidR="004B1187">
              <w:t xml:space="preserve"> </w:t>
            </w:r>
            <w:r w:rsidR="004B1187" w:rsidRPr="00132FF8">
              <w:t xml:space="preserve"> работников техникума</w:t>
            </w:r>
            <w:r w:rsidR="00A60C42">
              <w:t>.</w:t>
            </w:r>
          </w:p>
          <w:p w:rsidR="00A60C42" w:rsidRPr="00132FF8" w:rsidRDefault="00784220" w:rsidP="00A60C42">
            <w:pPr>
              <w:jc w:val="both"/>
            </w:pPr>
            <w:r>
              <w:t>3</w:t>
            </w:r>
            <w:r w:rsidR="00A60C42">
              <w:t>.13.</w:t>
            </w:r>
            <w:r w:rsidR="00A60C42" w:rsidRPr="00132FF8">
              <w:t xml:space="preserve"> Проведение оценки должностных обязанностей руководящих и педагогических работников, исполнение которых в наибольшей мере подвержено риску коррупционных проявлений;</w:t>
            </w:r>
          </w:p>
          <w:p w:rsidR="00A60C42" w:rsidRDefault="00784220" w:rsidP="009F7560">
            <w:pPr>
              <w:jc w:val="both"/>
            </w:pPr>
            <w:r>
              <w:t>3</w:t>
            </w:r>
            <w:r w:rsidR="00A60C42">
              <w:t>.14.</w:t>
            </w:r>
            <w:r w:rsidR="00F66B5A">
              <w:t xml:space="preserve"> В</w:t>
            </w:r>
            <w:r w:rsidR="00333761" w:rsidRPr="00132FF8">
              <w:t xml:space="preserve">ведение антикоррупционных положений в </w:t>
            </w:r>
            <w:r w:rsidR="00333761">
              <w:t>хозяйственные</w:t>
            </w:r>
            <w:r w:rsidR="00333761" w:rsidRPr="00132FF8">
              <w:t xml:space="preserve"> договоры</w:t>
            </w:r>
            <w:r w:rsidR="00333761">
              <w:t>, заключаемые техникумом с контрагентами.</w:t>
            </w:r>
          </w:p>
          <w:p w:rsidR="00784220" w:rsidRPr="00132FF8" w:rsidRDefault="00784220" w:rsidP="009F7560">
            <w:pPr>
              <w:jc w:val="both"/>
            </w:pPr>
            <w:r>
              <w:t>3.16.</w:t>
            </w:r>
            <w:r w:rsidRPr="00132FF8">
              <w:t xml:space="preserve"> Усиление контроля за недопущением фактов неправомерного взимания денежных сре</w:t>
            </w:r>
            <w:proofErr w:type="gramStart"/>
            <w:r w:rsidRPr="00132FF8">
              <w:t>дств с р</w:t>
            </w:r>
            <w:proofErr w:type="gramEnd"/>
            <w:r w:rsidRPr="00132FF8">
              <w:t>одителей (законных представителей) в  техникуме</w:t>
            </w:r>
          </w:p>
          <w:p w:rsidR="009F7560" w:rsidRPr="00132FF8" w:rsidRDefault="009F7560" w:rsidP="009F7560">
            <w:pPr>
              <w:jc w:val="both"/>
            </w:pPr>
          </w:p>
        </w:tc>
        <w:tc>
          <w:tcPr>
            <w:tcW w:w="5110" w:type="dxa"/>
          </w:tcPr>
          <w:p w:rsidR="00261A6F" w:rsidRDefault="00261A6F" w:rsidP="00C83727">
            <w:pPr>
              <w:jc w:val="center"/>
            </w:pPr>
          </w:p>
          <w:p w:rsidR="00261A6F" w:rsidRDefault="00261A6F" w:rsidP="00C83727">
            <w:pPr>
              <w:jc w:val="center"/>
            </w:pPr>
          </w:p>
          <w:p w:rsidR="00302EDD" w:rsidRDefault="002C7739" w:rsidP="00C83727">
            <w:pPr>
              <w:jc w:val="center"/>
            </w:pPr>
            <w:r w:rsidRPr="00132FF8">
              <w:t>Зам. директора по учебной работе</w:t>
            </w:r>
          </w:p>
          <w:p w:rsidR="00713243" w:rsidRDefault="00713243" w:rsidP="00C83727">
            <w:pPr>
              <w:jc w:val="center"/>
            </w:pPr>
          </w:p>
          <w:p w:rsidR="00713243" w:rsidRDefault="00713243" w:rsidP="00C83727">
            <w:pPr>
              <w:jc w:val="center"/>
            </w:pPr>
          </w:p>
          <w:p w:rsidR="00713243" w:rsidRDefault="00713243" w:rsidP="00C83727">
            <w:pPr>
              <w:jc w:val="center"/>
            </w:pPr>
            <w:r>
              <w:t>Директор</w:t>
            </w:r>
          </w:p>
          <w:p w:rsidR="00713243" w:rsidRDefault="00713243" w:rsidP="00C83727">
            <w:pPr>
              <w:jc w:val="center"/>
            </w:pPr>
            <w:r>
              <w:t>Специалист по персоналу</w:t>
            </w:r>
          </w:p>
          <w:p w:rsidR="00713243" w:rsidRDefault="00713243" w:rsidP="00C83727">
            <w:pPr>
              <w:jc w:val="center"/>
            </w:pPr>
            <w:r>
              <w:t>Юрист</w:t>
            </w:r>
          </w:p>
          <w:p w:rsidR="00713243" w:rsidRDefault="00713243" w:rsidP="00C83727">
            <w:pPr>
              <w:jc w:val="center"/>
            </w:pPr>
          </w:p>
          <w:p w:rsidR="00713243" w:rsidRDefault="00713243" w:rsidP="00C83727">
            <w:pPr>
              <w:jc w:val="center"/>
            </w:pPr>
          </w:p>
          <w:p w:rsidR="00713243" w:rsidRDefault="00713243" w:rsidP="00C83727">
            <w:pPr>
              <w:jc w:val="center"/>
            </w:pPr>
            <w:r>
              <w:t>Директор</w:t>
            </w:r>
          </w:p>
          <w:p w:rsidR="00713243" w:rsidRDefault="00713243" w:rsidP="00C83727">
            <w:pPr>
              <w:jc w:val="center"/>
            </w:pPr>
            <w:r>
              <w:t>Члены комиссии</w:t>
            </w:r>
          </w:p>
          <w:p w:rsidR="00713243" w:rsidRDefault="00713243" w:rsidP="00C83727">
            <w:pPr>
              <w:jc w:val="center"/>
            </w:pPr>
          </w:p>
          <w:p w:rsidR="00713243" w:rsidRDefault="00713243" w:rsidP="00C83727">
            <w:pPr>
              <w:jc w:val="center"/>
            </w:pPr>
            <w:r>
              <w:t>Директор и члены комиссии</w:t>
            </w:r>
          </w:p>
          <w:p w:rsidR="00713243" w:rsidRDefault="00713243" w:rsidP="00C83727">
            <w:pPr>
              <w:jc w:val="center"/>
            </w:pPr>
          </w:p>
          <w:p w:rsidR="00713243" w:rsidRDefault="00713243" w:rsidP="00C83727">
            <w:pPr>
              <w:jc w:val="center"/>
            </w:pPr>
          </w:p>
          <w:p w:rsidR="00713243" w:rsidRDefault="00713243" w:rsidP="00C83727">
            <w:pPr>
              <w:jc w:val="center"/>
            </w:pPr>
            <w:r>
              <w:t>Директор</w:t>
            </w:r>
          </w:p>
          <w:p w:rsidR="00713243" w:rsidRDefault="00713243" w:rsidP="00C83727">
            <w:pPr>
              <w:jc w:val="center"/>
            </w:pPr>
            <w:r>
              <w:t>Главный бухгалтер</w:t>
            </w:r>
          </w:p>
          <w:p w:rsidR="00EE3F00" w:rsidRDefault="00EE3F00" w:rsidP="00C83727">
            <w:pPr>
              <w:jc w:val="center"/>
            </w:pPr>
          </w:p>
          <w:p w:rsidR="00EE3F00" w:rsidRDefault="00EE3F00" w:rsidP="00C83727">
            <w:pPr>
              <w:jc w:val="center"/>
            </w:pPr>
            <w:r>
              <w:t>Главный бухгалтер</w:t>
            </w:r>
          </w:p>
          <w:p w:rsidR="009F7560" w:rsidRDefault="009F7560" w:rsidP="00C83727">
            <w:pPr>
              <w:jc w:val="center"/>
            </w:pPr>
          </w:p>
          <w:p w:rsidR="009F7560" w:rsidRDefault="009F7560" w:rsidP="00C83727">
            <w:pPr>
              <w:jc w:val="center"/>
            </w:pPr>
          </w:p>
          <w:p w:rsidR="009F7560" w:rsidRDefault="009F7560" w:rsidP="00C83727">
            <w:pPr>
              <w:jc w:val="center"/>
            </w:pPr>
            <w:r>
              <w:t>Зам директора по учебной работе</w:t>
            </w:r>
          </w:p>
          <w:p w:rsidR="009F7560" w:rsidRDefault="009F7560" w:rsidP="00C83727">
            <w:pPr>
              <w:jc w:val="center"/>
            </w:pPr>
          </w:p>
          <w:p w:rsidR="009F7560" w:rsidRDefault="009F7560" w:rsidP="00C83727">
            <w:pPr>
              <w:jc w:val="center"/>
            </w:pPr>
            <w:r>
              <w:t>Директор</w:t>
            </w:r>
          </w:p>
          <w:p w:rsidR="009F7560" w:rsidRDefault="009F7560" w:rsidP="00C83727">
            <w:pPr>
              <w:jc w:val="center"/>
            </w:pPr>
            <w:r>
              <w:t>Зам. директора по учебной работе</w:t>
            </w:r>
          </w:p>
          <w:p w:rsidR="009F7560" w:rsidRDefault="009F7560" w:rsidP="00C83727">
            <w:pPr>
              <w:jc w:val="center"/>
            </w:pPr>
          </w:p>
          <w:p w:rsidR="009F7560" w:rsidRDefault="009F7560" w:rsidP="00C83727">
            <w:pPr>
              <w:jc w:val="center"/>
            </w:pPr>
          </w:p>
          <w:p w:rsidR="009F7560" w:rsidRDefault="009F7560" w:rsidP="00C83727">
            <w:pPr>
              <w:jc w:val="center"/>
            </w:pPr>
          </w:p>
          <w:p w:rsidR="009F7560" w:rsidRDefault="009F7560" w:rsidP="00C83727">
            <w:pPr>
              <w:jc w:val="center"/>
            </w:pPr>
            <w:r>
              <w:lastRenderedPageBreak/>
              <w:t>Директор</w:t>
            </w:r>
          </w:p>
          <w:p w:rsidR="009F7560" w:rsidRDefault="009F7560" w:rsidP="00C83727">
            <w:pPr>
              <w:jc w:val="center"/>
            </w:pPr>
            <w:r>
              <w:t>Главный бухгалтер</w:t>
            </w:r>
          </w:p>
          <w:p w:rsidR="009F7560" w:rsidRDefault="009F7560" w:rsidP="00C83727">
            <w:pPr>
              <w:jc w:val="center"/>
            </w:pPr>
          </w:p>
          <w:p w:rsidR="009F7560" w:rsidRDefault="009F7560" w:rsidP="00C83727">
            <w:pPr>
              <w:jc w:val="center"/>
            </w:pPr>
            <w:r>
              <w:t>Зам. директора по учебной работе</w:t>
            </w:r>
          </w:p>
          <w:p w:rsidR="004B1187" w:rsidRDefault="004B1187" w:rsidP="00C83727">
            <w:pPr>
              <w:jc w:val="center"/>
            </w:pPr>
          </w:p>
          <w:p w:rsidR="004B1187" w:rsidRDefault="004B1187" w:rsidP="00C83727">
            <w:pPr>
              <w:jc w:val="center"/>
            </w:pPr>
            <w:r>
              <w:t>Директор</w:t>
            </w:r>
          </w:p>
          <w:p w:rsidR="004B1187" w:rsidRDefault="004B1187" w:rsidP="00C83727">
            <w:pPr>
              <w:jc w:val="center"/>
            </w:pPr>
          </w:p>
          <w:p w:rsidR="004B1187" w:rsidRDefault="004B1187" w:rsidP="00C83727">
            <w:pPr>
              <w:jc w:val="center"/>
            </w:pPr>
            <w:r>
              <w:t>Специалист по персоналу</w:t>
            </w:r>
          </w:p>
          <w:p w:rsidR="00A60C42" w:rsidRDefault="00A60C42" w:rsidP="00C83727">
            <w:pPr>
              <w:jc w:val="center"/>
            </w:pPr>
          </w:p>
          <w:p w:rsidR="00A60C42" w:rsidRDefault="00A60C42" w:rsidP="00C83727">
            <w:pPr>
              <w:jc w:val="center"/>
            </w:pPr>
          </w:p>
          <w:p w:rsidR="00A60C42" w:rsidRDefault="00A60C42" w:rsidP="00C83727">
            <w:pPr>
              <w:jc w:val="center"/>
            </w:pPr>
            <w:r>
              <w:t>Директор</w:t>
            </w:r>
          </w:p>
          <w:p w:rsidR="00A60C42" w:rsidRDefault="00A60C42" w:rsidP="00C83727">
            <w:pPr>
              <w:jc w:val="center"/>
            </w:pPr>
          </w:p>
          <w:p w:rsidR="00A60C42" w:rsidRDefault="00A60C42" w:rsidP="00C83727">
            <w:pPr>
              <w:jc w:val="center"/>
            </w:pPr>
          </w:p>
          <w:p w:rsidR="00333761" w:rsidRDefault="00333761" w:rsidP="00C83727">
            <w:pPr>
              <w:jc w:val="center"/>
            </w:pPr>
            <w:r>
              <w:t>Главный бухгалтер</w:t>
            </w:r>
          </w:p>
          <w:p w:rsidR="00333761" w:rsidRDefault="00784220" w:rsidP="00C83727">
            <w:pPr>
              <w:jc w:val="center"/>
            </w:pPr>
            <w:r>
              <w:t>Ю</w:t>
            </w:r>
            <w:r w:rsidR="00333761">
              <w:t>рист</w:t>
            </w:r>
          </w:p>
          <w:p w:rsidR="00784220" w:rsidRDefault="00784220" w:rsidP="00C83727">
            <w:pPr>
              <w:jc w:val="center"/>
            </w:pPr>
          </w:p>
          <w:p w:rsidR="00784220" w:rsidRPr="00132FF8" w:rsidRDefault="00784220" w:rsidP="00C83727">
            <w:pPr>
              <w:jc w:val="center"/>
            </w:pPr>
            <w:r>
              <w:t>Директор техникума</w:t>
            </w:r>
          </w:p>
        </w:tc>
        <w:tc>
          <w:tcPr>
            <w:tcW w:w="2340" w:type="dxa"/>
          </w:tcPr>
          <w:p w:rsidR="00261A6F" w:rsidRDefault="00261A6F" w:rsidP="002B24F1">
            <w:pPr>
              <w:jc w:val="center"/>
            </w:pPr>
          </w:p>
          <w:p w:rsidR="00302EDD" w:rsidRPr="00132FF8" w:rsidRDefault="0070067F" w:rsidP="002B24F1">
            <w:pPr>
              <w:jc w:val="center"/>
            </w:pPr>
            <w:r w:rsidRPr="00132FF8">
              <w:t>Февраль</w:t>
            </w:r>
          </w:p>
          <w:p w:rsidR="0070067F" w:rsidRDefault="00713243" w:rsidP="002B24F1">
            <w:pPr>
              <w:jc w:val="center"/>
            </w:pPr>
            <w:r w:rsidRPr="00132FF8">
              <w:t>И</w:t>
            </w:r>
            <w:r w:rsidR="0070067F" w:rsidRPr="00132FF8">
              <w:t>юнь</w:t>
            </w:r>
          </w:p>
          <w:p w:rsidR="00713243" w:rsidRDefault="00713243" w:rsidP="002B24F1">
            <w:pPr>
              <w:jc w:val="center"/>
            </w:pPr>
          </w:p>
          <w:p w:rsidR="00713243" w:rsidRDefault="00713243" w:rsidP="002B24F1">
            <w:pPr>
              <w:jc w:val="center"/>
            </w:pPr>
          </w:p>
          <w:p w:rsidR="00713243" w:rsidRDefault="00713243" w:rsidP="002B24F1">
            <w:pPr>
              <w:jc w:val="center"/>
            </w:pPr>
            <w:r>
              <w:t>Постоянно</w:t>
            </w:r>
          </w:p>
          <w:p w:rsidR="00713243" w:rsidRDefault="00713243" w:rsidP="002B24F1">
            <w:pPr>
              <w:jc w:val="center"/>
            </w:pPr>
          </w:p>
          <w:p w:rsidR="00713243" w:rsidRDefault="00713243" w:rsidP="002B24F1">
            <w:pPr>
              <w:jc w:val="center"/>
            </w:pPr>
          </w:p>
          <w:p w:rsidR="00713243" w:rsidRDefault="00713243" w:rsidP="002B24F1">
            <w:pPr>
              <w:jc w:val="center"/>
            </w:pPr>
          </w:p>
          <w:p w:rsidR="00713243" w:rsidRDefault="00713243" w:rsidP="002B24F1">
            <w:pPr>
              <w:jc w:val="center"/>
            </w:pPr>
          </w:p>
          <w:p w:rsidR="00713243" w:rsidRDefault="00713243" w:rsidP="002B24F1">
            <w:pPr>
              <w:jc w:val="center"/>
            </w:pPr>
            <w:r>
              <w:t>По факту получения уведомления</w:t>
            </w:r>
          </w:p>
          <w:p w:rsidR="00713243" w:rsidRDefault="00713243" w:rsidP="002B24F1">
            <w:pPr>
              <w:jc w:val="center"/>
            </w:pPr>
          </w:p>
          <w:p w:rsidR="00713243" w:rsidRDefault="00713243" w:rsidP="002B24F1">
            <w:pPr>
              <w:jc w:val="center"/>
            </w:pPr>
            <w:r>
              <w:t>Ежегодно</w:t>
            </w:r>
          </w:p>
          <w:p w:rsidR="00713243" w:rsidRDefault="00713243" w:rsidP="002B24F1">
            <w:pPr>
              <w:jc w:val="center"/>
            </w:pPr>
          </w:p>
          <w:p w:rsidR="00713243" w:rsidRDefault="00713243" w:rsidP="002B24F1">
            <w:pPr>
              <w:jc w:val="center"/>
            </w:pPr>
          </w:p>
          <w:p w:rsidR="00713243" w:rsidRDefault="00713243" w:rsidP="002B24F1">
            <w:pPr>
              <w:jc w:val="center"/>
            </w:pPr>
            <w:r>
              <w:t>В течение года</w:t>
            </w:r>
          </w:p>
          <w:p w:rsidR="00EE3F00" w:rsidRDefault="00EE3F00" w:rsidP="002B24F1">
            <w:pPr>
              <w:jc w:val="center"/>
            </w:pPr>
          </w:p>
          <w:p w:rsidR="00EE3F00" w:rsidRDefault="00EE3F00" w:rsidP="002B24F1">
            <w:pPr>
              <w:jc w:val="center"/>
            </w:pPr>
          </w:p>
          <w:p w:rsidR="00EE3F00" w:rsidRDefault="00EE3F00" w:rsidP="002B24F1">
            <w:pPr>
              <w:jc w:val="center"/>
            </w:pPr>
            <w:r>
              <w:t>В течение года</w:t>
            </w:r>
          </w:p>
          <w:p w:rsidR="009F7560" w:rsidRDefault="009F7560" w:rsidP="002B24F1">
            <w:pPr>
              <w:jc w:val="center"/>
            </w:pPr>
          </w:p>
          <w:p w:rsidR="009F7560" w:rsidRDefault="009F7560" w:rsidP="002B24F1">
            <w:pPr>
              <w:jc w:val="center"/>
            </w:pPr>
          </w:p>
          <w:p w:rsidR="009F7560" w:rsidRDefault="009F7560" w:rsidP="002B24F1">
            <w:pPr>
              <w:jc w:val="center"/>
            </w:pPr>
            <w:r>
              <w:t>В течение года</w:t>
            </w:r>
          </w:p>
          <w:p w:rsidR="009F7560" w:rsidRDefault="009F7560" w:rsidP="002B24F1">
            <w:pPr>
              <w:jc w:val="center"/>
            </w:pPr>
          </w:p>
          <w:p w:rsidR="009F7560" w:rsidRDefault="009F7560" w:rsidP="002B24F1">
            <w:pPr>
              <w:jc w:val="center"/>
            </w:pPr>
            <w:r>
              <w:t>В течение года</w:t>
            </w:r>
          </w:p>
          <w:p w:rsidR="009F7560" w:rsidRDefault="009F7560" w:rsidP="002B24F1">
            <w:pPr>
              <w:jc w:val="center"/>
            </w:pPr>
          </w:p>
          <w:p w:rsidR="009F7560" w:rsidRDefault="009F7560" w:rsidP="002B24F1">
            <w:pPr>
              <w:jc w:val="center"/>
            </w:pPr>
          </w:p>
          <w:p w:rsidR="009F7560" w:rsidRDefault="009F7560" w:rsidP="002B24F1">
            <w:pPr>
              <w:jc w:val="center"/>
            </w:pPr>
          </w:p>
          <w:p w:rsidR="009F7560" w:rsidRDefault="009F7560" w:rsidP="002B24F1">
            <w:pPr>
              <w:jc w:val="center"/>
            </w:pPr>
          </w:p>
          <w:p w:rsidR="009F7560" w:rsidRDefault="009F7560" w:rsidP="002B24F1">
            <w:pPr>
              <w:jc w:val="center"/>
            </w:pPr>
            <w:r>
              <w:lastRenderedPageBreak/>
              <w:t>В течение года</w:t>
            </w:r>
          </w:p>
          <w:p w:rsidR="009F7560" w:rsidRDefault="009F7560" w:rsidP="002B24F1">
            <w:pPr>
              <w:jc w:val="center"/>
            </w:pPr>
          </w:p>
          <w:p w:rsidR="009F7560" w:rsidRDefault="009F7560" w:rsidP="002B24F1">
            <w:pPr>
              <w:jc w:val="center"/>
            </w:pPr>
          </w:p>
          <w:p w:rsidR="009F7560" w:rsidRDefault="009F7560" w:rsidP="002B24F1">
            <w:pPr>
              <w:jc w:val="center"/>
            </w:pPr>
            <w:r>
              <w:t>В течение года</w:t>
            </w:r>
          </w:p>
          <w:p w:rsidR="004B1187" w:rsidRDefault="004B1187" w:rsidP="002B24F1">
            <w:pPr>
              <w:jc w:val="center"/>
            </w:pPr>
          </w:p>
          <w:p w:rsidR="004B1187" w:rsidRDefault="004B1187" w:rsidP="002B24F1">
            <w:pPr>
              <w:jc w:val="center"/>
            </w:pPr>
            <w:r>
              <w:t>До 30 апреля</w:t>
            </w:r>
          </w:p>
          <w:p w:rsidR="004B1187" w:rsidRDefault="004B1187" w:rsidP="002B24F1">
            <w:pPr>
              <w:jc w:val="center"/>
            </w:pPr>
          </w:p>
          <w:p w:rsidR="004B1187" w:rsidRDefault="00A60C42" w:rsidP="002B24F1">
            <w:pPr>
              <w:jc w:val="center"/>
            </w:pPr>
            <w:r>
              <w:t>Постоянно в течение года</w:t>
            </w:r>
          </w:p>
          <w:p w:rsidR="00A60C42" w:rsidRDefault="00A60C42" w:rsidP="002B24F1">
            <w:pPr>
              <w:jc w:val="center"/>
            </w:pPr>
          </w:p>
          <w:p w:rsidR="00A60C42" w:rsidRDefault="00A60C42" w:rsidP="002B24F1">
            <w:pPr>
              <w:jc w:val="center"/>
            </w:pPr>
            <w:r>
              <w:t>В течение года</w:t>
            </w:r>
          </w:p>
          <w:p w:rsidR="00A60C42" w:rsidRDefault="00A60C42" w:rsidP="002B24F1">
            <w:pPr>
              <w:jc w:val="center"/>
            </w:pPr>
          </w:p>
          <w:p w:rsidR="00A60C42" w:rsidRDefault="00A60C42" w:rsidP="002B24F1">
            <w:pPr>
              <w:jc w:val="center"/>
            </w:pPr>
          </w:p>
          <w:p w:rsidR="00333761" w:rsidRDefault="00333761" w:rsidP="002B24F1">
            <w:pPr>
              <w:jc w:val="center"/>
            </w:pPr>
            <w:r>
              <w:t>В течение года</w:t>
            </w:r>
          </w:p>
          <w:p w:rsidR="00784220" w:rsidRDefault="00784220" w:rsidP="002B24F1">
            <w:pPr>
              <w:jc w:val="center"/>
            </w:pPr>
          </w:p>
          <w:p w:rsidR="00784220" w:rsidRDefault="00784220" w:rsidP="002B24F1">
            <w:pPr>
              <w:jc w:val="center"/>
            </w:pPr>
          </w:p>
          <w:p w:rsidR="00784220" w:rsidRPr="00132FF8" w:rsidRDefault="00784220" w:rsidP="002B24F1">
            <w:pPr>
              <w:jc w:val="center"/>
            </w:pPr>
            <w:r>
              <w:t>постоянно</w:t>
            </w:r>
          </w:p>
        </w:tc>
      </w:tr>
      <w:tr w:rsidR="00E86370" w:rsidRPr="00132FF8" w:rsidTr="00C5255B">
        <w:tc>
          <w:tcPr>
            <w:tcW w:w="646" w:type="dxa"/>
          </w:tcPr>
          <w:p w:rsidR="00302EDD" w:rsidRPr="00132FF8" w:rsidRDefault="00784220" w:rsidP="002B24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690" w:type="dxa"/>
          </w:tcPr>
          <w:p w:rsidR="00A60C42" w:rsidRPr="00132FF8" w:rsidRDefault="00A60C42" w:rsidP="00A60C42">
            <w:pPr>
              <w:jc w:val="both"/>
              <w:rPr>
                <w:b/>
              </w:rPr>
            </w:pPr>
            <w:r w:rsidRPr="00132FF8">
              <w:rPr>
                <w:b/>
              </w:rPr>
              <w:t>Проведение контрольных мероприятий, направленных на выявление коррупционных правонарушений работниками техникума</w:t>
            </w:r>
          </w:p>
          <w:p w:rsidR="00A60C42" w:rsidRPr="00132FF8" w:rsidRDefault="00784220" w:rsidP="00A60C42">
            <w:pPr>
              <w:jc w:val="both"/>
            </w:pPr>
            <w:r>
              <w:t>4</w:t>
            </w:r>
            <w:r w:rsidR="00A60C42" w:rsidRPr="00132FF8">
              <w:t>.1. Проверка достоверности представляемых гражданином персональных и иных сведений, связанных с педагогической деятельностью, при приеме на работу.</w:t>
            </w:r>
          </w:p>
          <w:p w:rsidR="00A60C42" w:rsidRPr="00132FF8" w:rsidRDefault="00784220" w:rsidP="00A60C42">
            <w:pPr>
              <w:jc w:val="both"/>
            </w:pPr>
            <w:r>
              <w:t>4</w:t>
            </w:r>
            <w:r w:rsidR="00A60C42" w:rsidRPr="00132FF8">
              <w:t>.2.Проведение проверок качества подрядных работ, проводимых в   техникуме, актов выполненных работ</w:t>
            </w:r>
            <w:r w:rsidR="00A60C42">
              <w:t>.</w:t>
            </w:r>
          </w:p>
          <w:p w:rsidR="00C57A6A" w:rsidRPr="00132FF8" w:rsidRDefault="00784220" w:rsidP="00A60C42">
            <w:pPr>
              <w:spacing w:after="200" w:line="276" w:lineRule="auto"/>
            </w:pPr>
            <w:r>
              <w:rPr>
                <w:rFonts w:eastAsia="Arial Unicode MS"/>
              </w:rPr>
              <w:t>4</w:t>
            </w:r>
            <w:r w:rsidR="00144452">
              <w:rPr>
                <w:rFonts w:eastAsia="Arial Unicode MS"/>
              </w:rPr>
              <w:t>.3.</w:t>
            </w:r>
            <w:r w:rsidR="00144452" w:rsidRPr="00132FF8">
              <w:rPr>
                <w:rFonts w:eastAsia="Arial Unicode MS"/>
              </w:rPr>
              <w:t>Организация антикоррупционного контроля в период приема документов в ГБПОУ БТТ</w:t>
            </w:r>
          </w:p>
        </w:tc>
        <w:tc>
          <w:tcPr>
            <w:tcW w:w="5110" w:type="dxa"/>
          </w:tcPr>
          <w:p w:rsidR="00C57A6A" w:rsidRDefault="00C57A6A" w:rsidP="00C57A6A">
            <w:pPr>
              <w:jc w:val="center"/>
            </w:pPr>
          </w:p>
          <w:p w:rsidR="00A60C42" w:rsidRDefault="00A60C42" w:rsidP="00C57A6A">
            <w:pPr>
              <w:jc w:val="center"/>
            </w:pPr>
          </w:p>
          <w:p w:rsidR="00A60C42" w:rsidRDefault="00A60C42" w:rsidP="00C57A6A">
            <w:pPr>
              <w:jc w:val="center"/>
            </w:pPr>
          </w:p>
          <w:p w:rsidR="00A60C42" w:rsidRDefault="00A60C42" w:rsidP="00A60C42">
            <w:pPr>
              <w:jc w:val="center"/>
            </w:pPr>
            <w:r w:rsidRPr="00132FF8">
              <w:t>Специалист по кадрам</w:t>
            </w:r>
          </w:p>
          <w:p w:rsidR="00A60C42" w:rsidRDefault="00A60C42" w:rsidP="00A60C42">
            <w:pPr>
              <w:jc w:val="center"/>
            </w:pPr>
          </w:p>
          <w:p w:rsidR="00A60C42" w:rsidRDefault="00A60C42" w:rsidP="00A60C42">
            <w:pPr>
              <w:jc w:val="center"/>
            </w:pPr>
          </w:p>
          <w:p w:rsidR="00A60C42" w:rsidRPr="00132FF8" w:rsidRDefault="00A60C42" w:rsidP="00A60C42">
            <w:pPr>
              <w:jc w:val="center"/>
            </w:pPr>
            <w:r w:rsidRPr="00132FF8">
              <w:t>Директор техникума</w:t>
            </w:r>
          </w:p>
          <w:p w:rsidR="00A60C42" w:rsidRDefault="00817D62" w:rsidP="00C57A6A">
            <w:pPr>
              <w:jc w:val="center"/>
            </w:pPr>
            <w:r>
              <w:t>Зам. директора по б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хоз. работе</w:t>
            </w:r>
          </w:p>
          <w:p w:rsidR="00817D62" w:rsidRDefault="00817D62" w:rsidP="00144452">
            <w:pPr>
              <w:jc w:val="center"/>
            </w:pPr>
          </w:p>
          <w:p w:rsidR="00144452" w:rsidRPr="00132FF8" w:rsidRDefault="00144452" w:rsidP="00144452">
            <w:pPr>
              <w:jc w:val="center"/>
            </w:pPr>
            <w:r w:rsidRPr="00132FF8">
              <w:t>Директор техникума</w:t>
            </w:r>
          </w:p>
          <w:p w:rsidR="00144452" w:rsidRPr="00132FF8" w:rsidRDefault="00144452" w:rsidP="00144452">
            <w:pPr>
              <w:jc w:val="center"/>
            </w:pPr>
            <w:r w:rsidRPr="00132FF8">
              <w:t>Члены комиссии</w:t>
            </w:r>
          </w:p>
        </w:tc>
        <w:tc>
          <w:tcPr>
            <w:tcW w:w="2340" w:type="dxa"/>
          </w:tcPr>
          <w:p w:rsidR="00C57A6A" w:rsidRDefault="00C57A6A" w:rsidP="00A60C42">
            <w:pPr>
              <w:jc w:val="center"/>
            </w:pPr>
          </w:p>
          <w:p w:rsidR="00A60C42" w:rsidRDefault="00A60C42" w:rsidP="00A60C42">
            <w:pPr>
              <w:jc w:val="center"/>
            </w:pPr>
          </w:p>
          <w:p w:rsidR="00A60C42" w:rsidRDefault="00A60C42" w:rsidP="00A60C42">
            <w:pPr>
              <w:jc w:val="center"/>
            </w:pPr>
          </w:p>
          <w:p w:rsidR="00A60C42" w:rsidRDefault="00A60C42" w:rsidP="00A60C42">
            <w:pPr>
              <w:jc w:val="center"/>
            </w:pPr>
            <w:r>
              <w:t>В течение года</w:t>
            </w:r>
          </w:p>
          <w:p w:rsidR="00A60C42" w:rsidRDefault="00A60C42" w:rsidP="00A60C42">
            <w:pPr>
              <w:jc w:val="center"/>
            </w:pPr>
          </w:p>
          <w:p w:rsidR="00A60C42" w:rsidRDefault="00A60C42" w:rsidP="00A60C42">
            <w:pPr>
              <w:jc w:val="center"/>
            </w:pPr>
          </w:p>
          <w:p w:rsidR="00A60C42" w:rsidRDefault="00A60C42" w:rsidP="00A60C42">
            <w:pPr>
              <w:jc w:val="center"/>
            </w:pPr>
            <w:r>
              <w:t>В течение года</w:t>
            </w:r>
          </w:p>
          <w:p w:rsidR="00144452" w:rsidRDefault="00144452" w:rsidP="00A60C42">
            <w:pPr>
              <w:jc w:val="center"/>
            </w:pPr>
          </w:p>
          <w:p w:rsidR="00817D62" w:rsidRDefault="00817D62" w:rsidP="00A60C42">
            <w:pPr>
              <w:jc w:val="center"/>
            </w:pPr>
          </w:p>
          <w:p w:rsidR="00144452" w:rsidRPr="00132FF8" w:rsidRDefault="00144452" w:rsidP="00A60C42">
            <w:pPr>
              <w:jc w:val="center"/>
            </w:pPr>
            <w:r>
              <w:t>Июль-август</w:t>
            </w:r>
          </w:p>
        </w:tc>
      </w:tr>
      <w:tr w:rsidR="00E86370" w:rsidRPr="00132FF8" w:rsidTr="00C5255B">
        <w:tc>
          <w:tcPr>
            <w:tcW w:w="646" w:type="dxa"/>
          </w:tcPr>
          <w:p w:rsidR="00302EDD" w:rsidRPr="00132FF8" w:rsidRDefault="00784220" w:rsidP="002B24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690" w:type="dxa"/>
          </w:tcPr>
          <w:p w:rsidR="00546521" w:rsidRPr="00132FF8" w:rsidRDefault="00817D62" w:rsidP="00E25283">
            <w:pPr>
              <w:jc w:val="both"/>
            </w:pPr>
            <w:r>
              <w:t>Обеспечение функционирования официального сайта техникума в соответствии с постановлением Правительства Российской Федерации от 10.07.2013 №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</w:t>
            </w:r>
            <w:r w:rsidR="00E25283">
              <w:t>.</w:t>
            </w:r>
          </w:p>
        </w:tc>
        <w:tc>
          <w:tcPr>
            <w:tcW w:w="5110" w:type="dxa"/>
          </w:tcPr>
          <w:p w:rsidR="00150D2D" w:rsidRDefault="00E25283" w:rsidP="002B24F1">
            <w:pPr>
              <w:jc w:val="center"/>
            </w:pPr>
            <w:r>
              <w:t>Зам. директора по учебной работе</w:t>
            </w:r>
          </w:p>
          <w:p w:rsidR="00546521" w:rsidRDefault="00E25283" w:rsidP="002B24F1">
            <w:pPr>
              <w:jc w:val="center"/>
            </w:pPr>
            <w:r>
              <w:t xml:space="preserve"> </w:t>
            </w:r>
          </w:p>
          <w:p w:rsidR="00546521" w:rsidRDefault="00546521" w:rsidP="002B24F1">
            <w:pPr>
              <w:jc w:val="center"/>
            </w:pPr>
          </w:p>
          <w:p w:rsidR="00546521" w:rsidRPr="00132FF8" w:rsidRDefault="00546521" w:rsidP="00546521">
            <w:pPr>
              <w:jc w:val="center"/>
            </w:pPr>
          </w:p>
        </w:tc>
        <w:tc>
          <w:tcPr>
            <w:tcW w:w="2340" w:type="dxa"/>
          </w:tcPr>
          <w:p w:rsidR="00302EDD" w:rsidRDefault="00150D2D" w:rsidP="002B24F1">
            <w:pPr>
              <w:jc w:val="center"/>
            </w:pPr>
            <w:r w:rsidRPr="00132FF8">
              <w:t>Постоянно</w:t>
            </w:r>
          </w:p>
          <w:p w:rsidR="00546521" w:rsidRDefault="00546521" w:rsidP="002B24F1">
            <w:pPr>
              <w:jc w:val="center"/>
            </w:pPr>
          </w:p>
          <w:p w:rsidR="00546521" w:rsidRDefault="00546521" w:rsidP="002B24F1">
            <w:pPr>
              <w:jc w:val="center"/>
            </w:pPr>
          </w:p>
          <w:p w:rsidR="00546521" w:rsidRDefault="00546521" w:rsidP="002B24F1">
            <w:pPr>
              <w:jc w:val="center"/>
            </w:pPr>
          </w:p>
          <w:p w:rsidR="00150D2D" w:rsidRPr="00132FF8" w:rsidRDefault="00150D2D" w:rsidP="00C57A6A">
            <w:pPr>
              <w:jc w:val="center"/>
            </w:pPr>
          </w:p>
        </w:tc>
      </w:tr>
      <w:tr w:rsidR="00E86370" w:rsidRPr="00132FF8" w:rsidTr="00C5255B">
        <w:tc>
          <w:tcPr>
            <w:tcW w:w="646" w:type="dxa"/>
          </w:tcPr>
          <w:p w:rsidR="00302EDD" w:rsidRPr="00132FF8" w:rsidRDefault="00784220" w:rsidP="002B24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90" w:type="dxa"/>
          </w:tcPr>
          <w:p w:rsidR="00302EDD" w:rsidRPr="00132FF8" w:rsidRDefault="00BE211D" w:rsidP="002509F1">
            <w:pPr>
              <w:jc w:val="both"/>
              <w:rPr>
                <w:b/>
              </w:rPr>
            </w:pPr>
            <w:r w:rsidRPr="00132FF8">
              <w:rPr>
                <w:b/>
              </w:rPr>
              <w:t>Организация информационного взаимодействия в целях предупреждения коррупции</w:t>
            </w:r>
          </w:p>
          <w:p w:rsidR="00BE211D" w:rsidRPr="00132FF8" w:rsidRDefault="00784220" w:rsidP="002509F1">
            <w:pPr>
              <w:jc w:val="both"/>
            </w:pPr>
            <w:r>
              <w:t>6</w:t>
            </w:r>
            <w:r w:rsidR="00BE211D" w:rsidRPr="00132FF8">
              <w:t>.1. Проведение мониторинга признаков коррупционных проявлений в техникуме и информирование директора о выявленных фактах</w:t>
            </w:r>
          </w:p>
          <w:p w:rsidR="00BE211D" w:rsidRPr="00132FF8" w:rsidRDefault="00784220" w:rsidP="002509F1">
            <w:pPr>
              <w:jc w:val="both"/>
            </w:pPr>
            <w:r>
              <w:t>6</w:t>
            </w:r>
            <w:r w:rsidR="00BE211D" w:rsidRPr="00132FF8">
              <w:t xml:space="preserve">.2. </w:t>
            </w:r>
            <w:r w:rsidR="00E25283">
              <w:t>Организация и проведение совместных с правоохранительными органами профилактических мероприятий по разъяснению ответственности за взяточничество и посредничество во взяточничестве, противодействию коррупции со следственными органами.</w:t>
            </w:r>
          </w:p>
          <w:p w:rsidR="00BE211D" w:rsidRPr="00132FF8" w:rsidRDefault="00784220" w:rsidP="00A135A0">
            <w:pPr>
              <w:jc w:val="both"/>
            </w:pPr>
            <w:r>
              <w:t>6</w:t>
            </w:r>
            <w:r w:rsidR="00A135A0" w:rsidRPr="00132FF8">
              <w:t xml:space="preserve">.3. Обновление информации для населения о перечне образовательных услуг, в том числе платных, иных услугах через стенды, размещенные в техникуме, СМИ, на сайте в </w:t>
            </w:r>
            <w:r w:rsidR="00BA59F3" w:rsidRPr="00132FF8">
              <w:t>телекоммуникационной сети</w:t>
            </w:r>
            <w:r w:rsidR="00A135A0" w:rsidRPr="00132FF8">
              <w:t xml:space="preserve"> «Интернет»</w:t>
            </w:r>
          </w:p>
          <w:p w:rsidR="00F1645A" w:rsidRPr="00132FF8" w:rsidRDefault="00784220" w:rsidP="00A135A0">
            <w:pPr>
              <w:jc w:val="both"/>
            </w:pPr>
            <w:r>
              <w:t>6</w:t>
            </w:r>
            <w:r w:rsidR="00A135A0" w:rsidRPr="00132FF8">
              <w:t>.4.</w:t>
            </w:r>
            <w:r w:rsidR="000D08F9" w:rsidRPr="00132FF8">
              <w:t xml:space="preserve"> Рассмотрение вопросов по противодействию коррупции и исполнения законодательства по борьбе с коррупцией на конференции работников и обучающихся</w:t>
            </w:r>
          </w:p>
          <w:p w:rsidR="009B155B" w:rsidRPr="00132FF8" w:rsidRDefault="00784220" w:rsidP="009B155B">
            <w:pPr>
              <w:jc w:val="both"/>
            </w:pPr>
            <w:r>
              <w:t>6</w:t>
            </w:r>
            <w:r w:rsidR="000D08F9" w:rsidRPr="00132FF8">
              <w:t>.5.Организация и проведение разъяснительной работы</w:t>
            </w:r>
            <w:r w:rsidR="00654437">
              <w:t>, проведения опроса</w:t>
            </w:r>
            <w:r w:rsidR="000D08F9" w:rsidRPr="00132FF8">
              <w:t xml:space="preserve"> в учебных группах, </w:t>
            </w:r>
            <w:r w:rsidR="004B7DD9">
              <w:t xml:space="preserve">на </w:t>
            </w:r>
            <w:r w:rsidR="000D08F9" w:rsidRPr="00132FF8">
              <w:t>родительских собраниях в целях информирования обучающихся и их родителей (законных представителей) о системе мер борьбы</w:t>
            </w:r>
            <w:r w:rsidR="00F1645A" w:rsidRPr="00132FF8">
              <w:t xml:space="preserve"> с коррупцией и вопросам профилактики коррупционных и других асоциальных проявлений</w:t>
            </w:r>
            <w:r w:rsidR="0070067F" w:rsidRPr="00132FF8">
              <w:t>, а также  о п</w:t>
            </w:r>
            <w:r w:rsidR="009B155B" w:rsidRPr="00132FF8">
              <w:t>рава</w:t>
            </w:r>
            <w:r w:rsidR="0070067F" w:rsidRPr="00132FF8">
              <w:t>х</w:t>
            </w:r>
            <w:r w:rsidR="009B155B" w:rsidRPr="00132FF8">
              <w:t xml:space="preserve"> участников образовательного процесса;</w:t>
            </w:r>
          </w:p>
          <w:p w:rsidR="009B155B" w:rsidRPr="00132FF8" w:rsidRDefault="00784220" w:rsidP="009B155B">
            <w:pPr>
              <w:jc w:val="both"/>
            </w:pPr>
            <w:r>
              <w:t>6</w:t>
            </w:r>
            <w:r w:rsidR="008816FF">
              <w:t>.6.</w:t>
            </w:r>
            <w:r w:rsidR="004B7DD9">
              <w:t>Организация и проведение мероприятий к Международному дню борьбы с коррупцией (9 декабря)</w:t>
            </w:r>
            <w:r w:rsidR="008816FF">
              <w:t xml:space="preserve">, направленных на формирование в коллективе </w:t>
            </w:r>
            <w:r w:rsidR="008816FF">
              <w:lastRenderedPageBreak/>
              <w:t>нетерпимости к коррупционному поведению</w:t>
            </w:r>
          </w:p>
          <w:p w:rsidR="00991F88" w:rsidRPr="00132FF8" w:rsidRDefault="00784220" w:rsidP="00991F88">
            <w:pPr>
              <w:jc w:val="both"/>
            </w:pPr>
            <w:r>
              <w:t>6</w:t>
            </w:r>
            <w:r w:rsidR="00E25283">
              <w:t>.7</w:t>
            </w:r>
            <w:r w:rsidR="00F1645A" w:rsidRPr="00132FF8">
              <w:t>.</w:t>
            </w:r>
            <w:r w:rsidR="00991F88" w:rsidRPr="00132FF8">
              <w:t xml:space="preserve"> </w:t>
            </w:r>
            <w:r w:rsidR="008816FF">
              <w:t xml:space="preserve">Актуализация информации, </w:t>
            </w:r>
            <w:proofErr w:type="gramStart"/>
            <w:r w:rsidR="008816FF">
              <w:t>посвященных</w:t>
            </w:r>
            <w:proofErr w:type="gramEnd"/>
            <w:r w:rsidR="008816FF">
              <w:t xml:space="preserve"> антикоррупционной тематике, размещенной на </w:t>
            </w:r>
            <w:r w:rsidR="00991F88" w:rsidRPr="00132FF8">
              <w:t>информационн</w:t>
            </w:r>
            <w:r w:rsidR="008816FF">
              <w:t>ом стенд техникума</w:t>
            </w:r>
            <w:r w:rsidR="00991F88" w:rsidRPr="00132FF8">
              <w:t>;</w:t>
            </w:r>
          </w:p>
          <w:p w:rsidR="000354F1" w:rsidRDefault="00784220" w:rsidP="00352CCD">
            <w:pPr>
              <w:jc w:val="both"/>
            </w:pPr>
            <w:r>
              <w:t>6</w:t>
            </w:r>
            <w:r w:rsidR="00991F88" w:rsidRPr="00132FF8">
              <w:t>.</w:t>
            </w:r>
            <w:r w:rsidR="00E25283">
              <w:t>8</w:t>
            </w:r>
            <w:r w:rsidR="00991F88" w:rsidRPr="00132FF8">
              <w:t xml:space="preserve">. </w:t>
            </w:r>
            <w:r w:rsidR="00C72E6A">
              <w:t>Обеспечение методического и информационного наполнения специального раздела «Противодействие коррупции» на официальном сайте техникума.</w:t>
            </w:r>
          </w:p>
          <w:p w:rsidR="00E344FA" w:rsidRPr="00C57A6A" w:rsidRDefault="00784220" w:rsidP="00C57A6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6</w:t>
            </w:r>
            <w:r w:rsidR="00C57A6A">
              <w:t>.</w:t>
            </w:r>
            <w:r w:rsidR="00E25283">
              <w:t>9</w:t>
            </w:r>
            <w:r w:rsidR="00C57A6A">
              <w:t>.</w:t>
            </w:r>
            <w:r w:rsidR="00C57A6A" w:rsidRPr="00C57A6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E344FA" w:rsidRPr="00E344FA">
              <w:rPr>
                <w:rFonts w:eastAsiaTheme="minorHAnsi"/>
                <w:sz w:val="22"/>
                <w:szCs w:val="22"/>
                <w:lang w:eastAsia="en-US"/>
              </w:rPr>
              <w:t xml:space="preserve"> Участие </w:t>
            </w:r>
            <w:r w:rsidR="00E344FA">
              <w:rPr>
                <w:rFonts w:eastAsiaTheme="minorHAnsi"/>
                <w:sz w:val="22"/>
                <w:szCs w:val="22"/>
                <w:lang w:eastAsia="en-US"/>
              </w:rPr>
              <w:t>работников</w:t>
            </w:r>
            <w:r w:rsidR="00E344FA" w:rsidRPr="00E344FA">
              <w:rPr>
                <w:rFonts w:eastAsiaTheme="minorHAnsi"/>
                <w:sz w:val="22"/>
                <w:szCs w:val="22"/>
                <w:lang w:eastAsia="en-US"/>
              </w:rPr>
              <w:t xml:space="preserve"> в конференциях, семинарах, лекциях и совещаниях по вопросам </w:t>
            </w:r>
            <w:proofErr w:type="gramStart"/>
            <w:r w:rsidR="00E344FA" w:rsidRPr="00E344FA">
              <w:rPr>
                <w:rFonts w:eastAsiaTheme="minorHAnsi"/>
                <w:sz w:val="22"/>
                <w:szCs w:val="22"/>
                <w:lang w:eastAsia="en-US"/>
              </w:rPr>
              <w:t>организации исполнения положений законодательства Российской Федераци</w:t>
            </w:r>
            <w:r w:rsidR="00E344F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proofErr w:type="gramEnd"/>
            <w:r w:rsidR="00E344FA">
              <w:rPr>
                <w:rFonts w:eastAsiaTheme="minorHAnsi"/>
                <w:sz w:val="22"/>
                <w:szCs w:val="22"/>
                <w:lang w:eastAsia="en-US"/>
              </w:rPr>
              <w:t xml:space="preserve"> по противодействию коррупции.</w:t>
            </w:r>
          </w:p>
          <w:p w:rsidR="00333761" w:rsidRPr="00132FF8" w:rsidRDefault="00784220" w:rsidP="00333761">
            <w:pPr>
              <w:jc w:val="both"/>
            </w:pPr>
            <w:r>
              <w:t>6</w:t>
            </w:r>
            <w:r w:rsidR="00333761">
              <w:t>.</w:t>
            </w:r>
            <w:r w:rsidR="00E25283">
              <w:t>10</w:t>
            </w:r>
            <w:r w:rsidR="00333761">
              <w:t>.Размещение отчета по итогам проведения самообследования  техникума на сайте в системе «интернет»</w:t>
            </w:r>
          </w:p>
          <w:p w:rsidR="00C57A6A" w:rsidRPr="00132FF8" w:rsidRDefault="00C57A6A" w:rsidP="00352CCD">
            <w:pPr>
              <w:jc w:val="both"/>
            </w:pPr>
          </w:p>
        </w:tc>
        <w:tc>
          <w:tcPr>
            <w:tcW w:w="5110" w:type="dxa"/>
          </w:tcPr>
          <w:p w:rsidR="0070067F" w:rsidRPr="00132FF8" w:rsidRDefault="0070067F" w:rsidP="002B24F1">
            <w:pPr>
              <w:jc w:val="center"/>
            </w:pPr>
          </w:p>
          <w:p w:rsidR="0070067F" w:rsidRPr="00132FF8" w:rsidRDefault="0070067F" w:rsidP="002B24F1">
            <w:pPr>
              <w:jc w:val="center"/>
            </w:pPr>
          </w:p>
          <w:p w:rsidR="0070067F" w:rsidRPr="00132FF8" w:rsidRDefault="0070067F" w:rsidP="002B24F1">
            <w:pPr>
              <w:jc w:val="center"/>
            </w:pPr>
          </w:p>
          <w:p w:rsidR="00BE211D" w:rsidRPr="00132FF8" w:rsidRDefault="00BE211D" w:rsidP="002B24F1">
            <w:pPr>
              <w:jc w:val="center"/>
            </w:pPr>
            <w:r w:rsidRPr="00132FF8">
              <w:t>Члены комиссии</w:t>
            </w:r>
          </w:p>
          <w:p w:rsidR="00BE211D" w:rsidRPr="00132FF8" w:rsidRDefault="00BE211D" w:rsidP="002B24F1">
            <w:pPr>
              <w:jc w:val="center"/>
            </w:pPr>
          </w:p>
          <w:p w:rsidR="00BE211D" w:rsidRPr="00132FF8" w:rsidRDefault="00BE211D" w:rsidP="00BE211D">
            <w:pPr>
              <w:jc w:val="center"/>
            </w:pPr>
            <w:r w:rsidRPr="00132FF8">
              <w:t>Зам. директора по воспитательной работе,</w:t>
            </w:r>
            <w:r w:rsidR="006D3F07">
              <w:t xml:space="preserve"> зам. директора по учебной работе</w:t>
            </w:r>
            <w:r w:rsidRPr="00132FF8">
              <w:t xml:space="preserve"> </w:t>
            </w:r>
          </w:p>
          <w:p w:rsidR="006D3F07" w:rsidRDefault="006D3F07" w:rsidP="00BE211D">
            <w:pPr>
              <w:jc w:val="center"/>
            </w:pPr>
          </w:p>
          <w:p w:rsidR="00E25283" w:rsidRDefault="00E25283" w:rsidP="00BE211D">
            <w:pPr>
              <w:jc w:val="center"/>
            </w:pPr>
          </w:p>
          <w:p w:rsidR="00E25283" w:rsidRDefault="00E25283" w:rsidP="00BE211D">
            <w:pPr>
              <w:jc w:val="center"/>
            </w:pPr>
          </w:p>
          <w:p w:rsidR="00BE211D" w:rsidRPr="00132FF8" w:rsidRDefault="00E25283" w:rsidP="00BE211D">
            <w:pPr>
              <w:jc w:val="center"/>
            </w:pPr>
            <w:r>
              <w:t>Главный бухгалтер, заместители директора</w:t>
            </w:r>
          </w:p>
          <w:p w:rsidR="000D08F9" w:rsidRPr="00132FF8" w:rsidRDefault="000D08F9" w:rsidP="00BE211D">
            <w:pPr>
              <w:jc w:val="center"/>
            </w:pPr>
          </w:p>
          <w:p w:rsidR="000D08F9" w:rsidRPr="00132FF8" w:rsidRDefault="000D08F9" w:rsidP="00BE211D">
            <w:pPr>
              <w:jc w:val="center"/>
            </w:pPr>
          </w:p>
          <w:p w:rsidR="00E25283" w:rsidRDefault="00E25283" w:rsidP="00BE211D">
            <w:pPr>
              <w:jc w:val="center"/>
            </w:pPr>
          </w:p>
          <w:p w:rsidR="000D08F9" w:rsidRPr="00132FF8" w:rsidRDefault="000D08F9" w:rsidP="00BE211D">
            <w:pPr>
              <w:jc w:val="center"/>
            </w:pPr>
            <w:r w:rsidRPr="00132FF8">
              <w:t>Директор техникума</w:t>
            </w:r>
          </w:p>
          <w:p w:rsidR="00F1645A" w:rsidRPr="00132FF8" w:rsidRDefault="00F1645A" w:rsidP="00BE211D">
            <w:pPr>
              <w:jc w:val="center"/>
            </w:pPr>
          </w:p>
          <w:p w:rsidR="00E25283" w:rsidRDefault="00E25283" w:rsidP="00BE211D">
            <w:pPr>
              <w:jc w:val="center"/>
            </w:pPr>
          </w:p>
          <w:p w:rsidR="00F1645A" w:rsidRPr="00132FF8" w:rsidRDefault="008D29D6" w:rsidP="00BE211D">
            <w:pPr>
              <w:jc w:val="center"/>
            </w:pPr>
            <w:r>
              <w:t>Зам. директора по учебной работе</w:t>
            </w:r>
          </w:p>
          <w:p w:rsidR="00F1645A" w:rsidRPr="00132FF8" w:rsidRDefault="00F1645A" w:rsidP="00BE211D">
            <w:pPr>
              <w:jc w:val="center"/>
            </w:pPr>
            <w:r w:rsidRPr="00132FF8">
              <w:t>Зам. директора по воспитательной работе, классные руководители</w:t>
            </w:r>
          </w:p>
          <w:p w:rsidR="00991F88" w:rsidRPr="00132FF8" w:rsidRDefault="00991F88" w:rsidP="00BE211D">
            <w:pPr>
              <w:jc w:val="center"/>
            </w:pPr>
          </w:p>
          <w:p w:rsidR="009B155B" w:rsidRPr="00132FF8" w:rsidRDefault="009B155B" w:rsidP="009B155B">
            <w:pPr>
              <w:jc w:val="center"/>
            </w:pPr>
          </w:p>
          <w:p w:rsidR="009B155B" w:rsidRPr="00132FF8" w:rsidRDefault="009B155B" w:rsidP="009B155B">
            <w:pPr>
              <w:jc w:val="center"/>
            </w:pPr>
          </w:p>
          <w:p w:rsidR="009B155B" w:rsidRPr="00132FF8" w:rsidRDefault="009B155B" w:rsidP="009B155B">
            <w:pPr>
              <w:jc w:val="center"/>
            </w:pPr>
          </w:p>
          <w:p w:rsidR="008D29D6" w:rsidRPr="00132FF8" w:rsidRDefault="008816FF" w:rsidP="008D29D6">
            <w:pPr>
              <w:jc w:val="center"/>
            </w:pPr>
            <w:r>
              <w:t>Зам.</w:t>
            </w:r>
            <w:r w:rsidR="00E25283">
              <w:t xml:space="preserve"> </w:t>
            </w:r>
            <w:r>
              <w:t>директора по воспитательно работе.</w:t>
            </w:r>
          </w:p>
          <w:p w:rsidR="007733BA" w:rsidRPr="00132FF8" w:rsidRDefault="007733BA" w:rsidP="009B155B">
            <w:pPr>
              <w:jc w:val="center"/>
            </w:pPr>
          </w:p>
          <w:p w:rsidR="008D29D6" w:rsidRDefault="008D29D6" w:rsidP="009B155B">
            <w:pPr>
              <w:jc w:val="center"/>
            </w:pPr>
          </w:p>
          <w:p w:rsidR="007733BA" w:rsidRPr="00132FF8" w:rsidRDefault="007733BA" w:rsidP="009B155B">
            <w:pPr>
              <w:jc w:val="center"/>
            </w:pPr>
          </w:p>
          <w:p w:rsidR="00E344FA" w:rsidRDefault="00E344FA" w:rsidP="00352CCD">
            <w:pPr>
              <w:jc w:val="center"/>
            </w:pPr>
          </w:p>
          <w:p w:rsidR="00E344FA" w:rsidRDefault="008816FF" w:rsidP="00352CCD">
            <w:pPr>
              <w:jc w:val="center"/>
            </w:pPr>
            <w:r>
              <w:t>Юрист</w:t>
            </w:r>
          </w:p>
          <w:p w:rsidR="00E344FA" w:rsidRDefault="00E344FA" w:rsidP="00352CCD">
            <w:pPr>
              <w:jc w:val="center"/>
            </w:pPr>
          </w:p>
          <w:p w:rsidR="007733BA" w:rsidRPr="00132FF8" w:rsidRDefault="007733BA" w:rsidP="009B155B">
            <w:pPr>
              <w:jc w:val="center"/>
            </w:pPr>
          </w:p>
          <w:p w:rsidR="00991F88" w:rsidRPr="00132FF8" w:rsidRDefault="00991F88" w:rsidP="00BE211D">
            <w:pPr>
              <w:jc w:val="center"/>
            </w:pPr>
          </w:p>
          <w:p w:rsidR="009B155B" w:rsidRPr="00132FF8" w:rsidRDefault="00C72E6A" w:rsidP="00BE211D">
            <w:pPr>
              <w:jc w:val="center"/>
            </w:pPr>
            <w:r>
              <w:t>юрист</w:t>
            </w:r>
          </w:p>
          <w:p w:rsidR="00991F88" w:rsidRPr="00132FF8" w:rsidRDefault="00991F88" w:rsidP="00BE211D">
            <w:pPr>
              <w:jc w:val="center"/>
            </w:pPr>
          </w:p>
          <w:p w:rsidR="00F1645A" w:rsidRPr="00132FF8" w:rsidRDefault="00F1645A" w:rsidP="00BE211D">
            <w:pPr>
              <w:jc w:val="center"/>
            </w:pPr>
          </w:p>
          <w:p w:rsidR="00F1645A" w:rsidRPr="00132FF8" w:rsidRDefault="00F1645A" w:rsidP="00BE211D">
            <w:pPr>
              <w:jc w:val="center"/>
            </w:pPr>
          </w:p>
          <w:p w:rsidR="00F1645A" w:rsidRPr="00132FF8" w:rsidRDefault="00F1645A" w:rsidP="00BE211D">
            <w:pPr>
              <w:jc w:val="center"/>
            </w:pPr>
          </w:p>
          <w:p w:rsidR="00F1645A" w:rsidRPr="00132FF8" w:rsidRDefault="00F1645A" w:rsidP="00BE211D">
            <w:pPr>
              <w:jc w:val="center"/>
            </w:pPr>
          </w:p>
          <w:p w:rsidR="00F1645A" w:rsidRPr="00132FF8" w:rsidRDefault="00333761" w:rsidP="00BE211D">
            <w:pPr>
              <w:jc w:val="center"/>
            </w:pPr>
            <w:r>
              <w:t>Зам. директора по учебной работе</w:t>
            </w:r>
          </w:p>
          <w:p w:rsidR="00F1645A" w:rsidRPr="00132FF8" w:rsidRDefault="00F1645A" w:rsidP="00BE211D">
            <w:pPr>
              <w:jc w:val="center"/>
            </w:pPr>
          </w:p>
          <w:p w:rsidR="00BE211D" w:rsidRPr="00132FF8" w:rsidRDefault="00BE211D" w:rsidP="002B24F1">
            <w:pPr>
              <w:jc w:val="center"/>
            </w:pPr>
          </w:p>
        </w:tc>
        <w:tc>
          <w:tcPr>
            <w:tcW w:w="2340" w:type="dxa"/>
          </w:tcPr>
          <w:p w:rsidR="0070067F" w:rsidRPr="00132FF8" w:rsidRDefault="0070067F" w:rsidP="00DC621F">
            <w:pPr>
              <w:jc w:val="center"/>
            </w:pPr>
          </w:p>
          <w:p w:rsidR="0070067F" w:rsidRPr="00132FF8" w:rsidRDefault="0070067F" w:rsidP="00DC621F">
            <w:pPr>
              <w:jc w:val="center"/>
            </w:pPr>
          </w:p>
          <w:p w:rsidR="00BE211D" w:rsidRPr="00132FF8" w:rsidRDefault="00E25283" w:rsidP="00DC621F">
            <w:pPr>
              <w:jc w:val="center"/>
            </w:pPr>
            <w:r>
              <w:t>В течение года</w:t>
            </w:r>
          </w:p>
          <w:p w:rsidR="006D3F07" w:rsidRDefault="006D3F07" w:rsidP="00DC621F">
            <w:pPr>
              <w:jc w:val="center"/>
            </w:pPr>
          </w:p>
          <w:p w:rsidR="00E25283" w:rsidRDefault="00E25283" w:rsidP="00DC621F">
            <w:pPr>
              <w:jc w:val="center"/>
            </w:pPr>
          </w:p>
          <w:p w:rsidR="00BE211D" w:rsidRPr="00132FF8" w:rsidRDefault="00654437" w:rsidP="00DC621F">
            <w:pPr>
              <w:jc w:val="center"/>
            </w:pPr>
            <w:r>
              <w:t>Ежегодно по согласованию</w:t>
            </w:r>
          </w:p>
          <w:p w:rsidR="0070067F" w:rsidRPr="00132FF8" w:rsidRDefault="0070067F" w:rsidP="00DC621F">
            <w:pPr>
              <w:jc w:val="center"/>
            </w:pPr>
          </w:p>
          <w:p w:rsidR="006D3F07" w:rsidRDefault="006D3F07" w:rsidP="00DC621F">
            <w:pPr>
              <w:jc w:val="center"/>
            </w:pPr>
          </w:p>
          <w:p w:rsidR="00E25283" w:rsidRDefault="00E25283" w:rsidP="00DC621F">
            <w:pPr>
              <w:jc w:val="center"/>
            </w:pPr>
          </w:p>
          <w:p w:rsidR="0070067F" w:rsidRPr="00132FF8" w:rsidRDefault="0070067F" w:rsidP="00DC621F">
            <w:pPr>
              <w:jc w:val="center"/>
            </w:pPr>
            <w:r w:rsidRPr="00132FF8">
              <w:t>Постоянно</w:t>
            </w:r>
          </w:p>
          <w:p w:rsidR="0070067F" w:rsidRPr="00132FF8" w:rsidRDefault="0070067F" w:rsidP="00DC621F">
            <w:pPr>
              <w:jc w:val="center"/>
            </w:pPr>
          </w:p>
          <w:p w:rsidR="00BA59F3" w:rsidRPr="00132FF8" w:rsidRDefault="00BA59F3" w:rsidP="00DC621F">
            <w:pPr>
              <w:jc w:val="center"/>
            </w:pPr>
          </w:p>
          <w:p w:rsidR="00E25283" w:rsidRDefault="00E25283" w:rsidP="00DC621F">
            <w:pPr>
              <w:jc w:val="center"/>
            </w:pPr>
          </w:p>
          <w:p w:rsidR="00BA59F3" w:rsidRPr="00132FF8" w:rsidRDefault="00F1637C" w:rsidP="00DC621F">
            <w:pPr>
              <w:jc w:val="center"/>
            </w:pPr>
            <w:r>
              <w:t>В сроки проведения конференции</w:t>
            </w:r>
          </w:p>
          <w:p w:rsidR="00BA59F3" w:rsidRPr="00132FF8" w:rsidRDefault="00BA59F3" w:rsidP="00DC621F">
            <w:pPr>
              <w:jc w:val="center"/>
            </w:pPr>
          </w:p>
          <w:p w:rsidR="00BA59F3" w:rsidRPr="00132FF8" w:rsidRDefault="00BA59F3" w:rsidP="00DC621F">
            <w:pPr>
              <w:jc w:val="center"/>
            </w:pPr>
          </w:p>
          <w:p w:rsidR="000D08F9" w:rsidRPr="00132FF8" w:rsidRDefault="000D08F9" w:rsidP="00DC621F">
            <w:pPr>
              <w:jc w:val="center"/>
            </w:pPr>
            <w:proofErr w:type="gramStart"/>
            <w:r w:rsidRPr="00132FF8">
              <w:t>В течение год</w:t>
            </w:r>
            <w:r w:rsidR="008816FF">
              <w:t>а</w:t>
            </w:r>
            <w:r w:rsidRPr="00132FF8">
              <w:t xml:space="preserve"> (согласно графику проведения соответствующей</w:t>
            </w:r>
            <w:r w:rsidR="00445053" w:rsidRPr="00132FF8">
              <w:t xml:space="preserve"> </w:t>
            </w:r>
            <w:r w:rsidR="008816FF">
              <w:t>мероприятий</w:t>
            </w:r>
            <w:proofErr w:type="gramEnd"/>
          </w:p>
          <w:p w:rsidR="00E25283" w:rsidRDefault="00E25283" w:rsidP="00DC621F">
            <w:pPr>
              <w:jc w:val="center"/>
            </w:pPr>
          </w:p>
          <w:p w:rsidR="00F1645A" w:rsidRPr="00132FF8" w:rsidRDefault="008816FF" w:rsidP="00DC621F">
            <w:pPr>
              <w:jc w:val="center"/>
            </w:pPr>
            <w:r>
              <w:t>Ежегодно, декабрь</w:t>
            </w:r>
          </w:p>
          <w:p w:rsidR="00BE211D" w:rsidRPr="00132FF8" w:rsidRDefault="00BE211D" w:rsidP="00DC621F">
            <w:pPr>
              <w:jc w:val="center"/>
            </w:pPr>
          </w:p>
          <w:p w:rsidR="008816FF" w:rsidRDefault="008816FF" w:rsidP="00DC621F">
            <w:pPr>
              <w:jc w:val="center"/>
            </w:pPr>
          </w:p>
          <w:p w:rsidR="008816FF" w:rsidRDefault="008816FF" w:rsidP="00DC621F">
            <w:pPr>
              <w:jc w:val="center"/>
            </w:pPr>
          </w:p>
          <w:p w:rsidR="008816FF" w:rsidRDefault="008816FF" w:rsidP="00DC621F">
            <w:pPr>
              <w:jc w:val="center"/>
            </w:pPr>
          </w:p>
          <w:p w:rsidR="007733BA" w:rsidRPr="00132FF8" w:rsidRDefault="00690687" w:rsidP="00DC621F">
            <w:pPr>
              <w:jc w:val="center"/>
            </w:pPr>
            <w:r>
              <w:t>В течение года</w:t>
            </w:r>
          </w:p>
          <w:p w:rsidR="007733BA" w:rsidRPr="00132FF8" w:rsidRDefault="007733BA" w:rsidP="00DC621F">
            <w:pPr>
              <w:jc w:val="center"/>
            </w:pPr>
          </w:p>
          <w:p w:rsidR="007733BA" w:rsidRPr="00132FF8" w:rsidRDefault="007733BA" w:rsidP="00DC621F">
            <w:pPr>
              <w:jc w:val="center"/>
            </w:pPr>
          </w:p>
          <w:p w:rsidR="007733BA" w:rsidRPr="00132FF8" w:rsidRDefault="007733BA" w:rsidP="00DC621F">
            <w:pPr>
              <w:jc w:val="center"/>
            </w:pPr>
          </w:p>
          <w:p w:rsidR="007733BA" w:rsidRDefault="00C72E6A" w:rsidP="00DC621F">
            <w:pPr>
              <w:jc w:val="center"/>
            </w:pPr>
            <w:r>
              <w:t>В течение года</w:t>
            </w:r>
          </w:p>
          <w:p w:rsidR="00E344FA" w:rsidRDefault="00E344FA" w:rsidP="00DC621F">
            <w:pPr>
              <w:jc w:val="center"/>
            </w:pPr>
          </w:p>
          <w:p w:rsidR="00E344FA" w:rsidRDefault="00E344FA" w:rsidP="00DC621F">
            <w:pPr>
              <w:jc w:val="center"/>
            </w:pPr>
            <w:r>
              <w:t>В сроки проведения  мероприятий</w:t>
            </w:r>
          </w:p>
          <w:p w:rsidR="00333761" w:rsidRDefault="00333761" w:rsidP="00DC621F">
            <w:pPr>
              <w:jc w:val="center"/>
            </w:pPr>
          </w:p>
          <w:p w:rsidR="00E25283" w:rsidRDefault="00E25283" w:rsidP="00DC621F">
            <w:pPr>
              <w:jc w:val="center"/>
            </w:pPr>
          </w:p>
          <w:p w:rsidR="00333761" w:rsidRPr="00132FF8" w:rsidRDefault="00333761" w:rsidP="00DC621F">
            <w:pPr>
              <w:jc w:val="center"/>
            </w:pPr>
            <w:r>
              <w:t>ежегодно</w:t>
            </w:r>
          </w:p>
        </w:tc>
      </w:tr>
      <w:tr w:rsidR="00E86370" w:rsidRPr="00132FF8" w:rsidTr="00C5255B">
        <w:tc>
          <w:tcPr>
            <w:tcW w:w="646" w:type="dxa"/>
          </w:tcPr>
          <w:p w:rsidR="00302EDD" w:rsidRPr="00132FF8" w:rsidRDefault="00784220" w:rsidP="002B24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690" w:type="dxa"/>
          </w:tcPr>
          <w:p w:rsidR="00F1645A" w:rsidRPr="00132FF8" w:rsidRDefault="00F1645A" w:rsidP="00F1645A">
            <w:pPr>
              <w:jc w:val="both"/>
              <w:rPr>
                <w:b/>
              </w:rPr>
            </w:pPr>
            <w:r w:rsidRPr="00132FF8">
              <w:rPr>
                <w:b/>
              </w:rPr>
              <w:t>Создание эффективного контроля распределения и расходования бюджетных средств</w:t>
            </w:r>
          </w:p>
          <w:p w:rsidR="00F1645A" w:rsidRPr="00132FF8" w:rsidRDefault="00784220" w:rsidP="00F1645A">
            <w:pPr>
              <w:jc w:val="both"/>
            </w:pPr>
            <w:r>
              <w:t>7</w:t>
            </w:r>
            <w:r w:rsidR="00F1645A" w:rsidRPr="00132FF8">
              <w:t>.1.Обеспечение своевременного исполнения требований к финансовой отчетности;</w:t>
            </w:r>
          </w:p>
          <w:p w:rsidR="00F1645A" w:rsidRDefault="00784220" w:rsidP="00F1645A">
            <w:pPr>
              <w:jc w:val="both"/>
            </w:pPr>
            <w:r>
              <w:t>7</w:t>
            </w:r>
            <w:r w:rsidR="00F1645A" w:rsidRPr="00132FF8">
              <w:t>.2. Соблюдение при проведении закупок товаров, работ и услуг для нужд образовательного учреждения требований по заключению контрактов с контрагентами в соответствии с Федеральным законом от 05.04.2013г. №44-ФЗ О контрактной системе в сфере закупок товаров, работ, услуг для обеспечения государственных и муниципальных нужд»</w:t>
            </w:r>
            <w:r w:rsidR="00B550AA">
              <w:t>;</w:t>
            </w:r>
          </w:p>
          <w:p w:rsidR="005A51CF" w:rsidRDefault="00784220" w:rsidP="00F1645A">
            <w:pPr>
              <w:jc w:val="both"/>
            </w:pPr>
            <w:r>
              <w:t>7</w:t>
            </w:r>
            <w:r w:rsidR="00B550AA">
              <w:t>.3. Исключ</w:t>
            </w:r>
            <w:r w:rsidR="00EC4385">
              <w:t>ение</w:t>
            </w:r>
            <w:r w:rsidR="00B550AA">
              <w:t xml:space="preserve"> закуп</w:t>
            </w:r>
            <w:r w:rsidR="00EC4385">
              <w:t>ок</w:t>
            </w:r>
            <w:r w:rsidR="00B550AA">
              <w:t xml:space="preserve"> работ, услуг, в случае, если предметом таких закупок являются работы, услуги выполнени</w:t>
            </w:r>
            <w:proofErr w:type="gramStart"/>
            <w:r w:rsidR="00B550AA">
              <w:t>е(</w:t>
            </w:r>
            <w:proofErr w:type="gramEnd"/>
            <w:r w:rsidR="00B550AA">
              <w:t>оказание) которых предусмотрено государственным заданием для техникума</w:t>
            </w:r>
            <w:r w:rsidR="00D9552F">
              <w:t>;</w:t>
            </w:r>
          </w:p>
          <w:p w:rsidR="005A51CF" w:rsidRDefault="00784220" w:rsidP="00F1645A">
            <w:pPr>
              <w:jc w:val="both"/>
            </w:pPr>
            <w:r>
              <w:t>7</w:t>
            </w:r>
            <w:r w:rsidR="00B550AA">
              <w:t>.4. Минимизировать количество закупок у единственного поставщика товаров, работ, услуг;</w:t>
            </w:r>
          </w:p>
          <w:p w:rsidR="00302EDD" w:rsidRPr="00132FF8" w:rsidRDefault="00784220" w:rsidP="005A51CF">
            <w:pPr>
              <w:jc w:val="both"/>
            </w:pPr>
            <w:r>
              <w:t>7</w:t>
            </w:r>
            <w:r w:rsidR="00F1645A" w:rsidRPr="00132FF8">
              <w:t>.</w:t>
            </w:r>
            <w:r w:rsidR="005A51CF">
              <w:t>5</w:t>
            </w:r>
            <w:r w:rsidR="00F1645A" w:rsidRPr="00132FF8">
              <w:t>. Осуществление</w:t>
            </w:r>
            <w:r w:rsidR="00B550AA">
              <w:t xml:space="preserve"> контроля</w:t>
            </w:r>
            <w:r w:rsidR="00F1645A" w:rsidRPr="00132FF8">
              <w:t xml:space="preserve"> финансово-хозяйственной деятельности техникума, в т. ч.  законность расходования бюджетных средств, распределение стимулирующей части фонда оплаты труда.</w:t>
            </w:r>
          </w:p>
        </w:tc>
        <w:tc>
          <w:tcPr>
            <w:tcW w:w="5110" w:type="dxa"/>
          </w:tcPr>
          <w:p w:rsidR="00302EDD" w:rsidRPr="00132FF8" w:rsidRDefault="00302EDD" w:rsidP="00DA120E">
            <w:pPr>
              <w:jc w:val="center"/>
            </w:pPr>
          </w:p>
          <w:p w:rsidR="00F1645A" w:rsidRPr="00132FF8" w:rsidRDefault="00F1645A" w:rsidP="00DA120E">
            <w:pPr>
              <w:jc w:val="center"/>
            </w:pPr>
          </w:p>
          <w:p w:rsidR="00F1645A" w:rsidRPr="00132FF8" w:rsidRDefault="00F1645A" w:rsidP="00DA120E">
            <w:pPr>
              <w:jc w:val="center"/>
            </w:pPr>
            <w:r w:rsidRPr="00132FF8">
              <w:t>Главный бухгалтер</w:t>
            </w:r>
          </w:p>
          <w:p w:rsidR="00F1645A" w:rsidRPr="00132FF8" w:rsidRDefault="00F1645A" w:rsidP="00DA120E">
            <w:pPr>
              <w:jc w:val="center"/>
            </w:pPr>
          </w:p>
          <w:p w:rsidR="00F1645A" w:rsidRPr="00132FF8" w:rsidRDefault="00F1645A" w:rsidP="00DA120E">
            <w:pPr>
              <w:jc w:val="center"/>
            </w:pPr>
          </w:p>
          <w:p w:rsidR="00F1645A" w:rsidRPr="00132FF8" w:rsidRDefault="00F1645A" w:rsidP="00DA120E">
            <w:pPr>
              <w:jc w:val="center"/>
            </w:pPr>
            <w:r w:rsidRPr="00132FF8">
              <w:t>Главный бухгалтер</w:t>
            </w:r>
          </w:p>
          <w:p w:rsidR="00F1645A" w:rsidRPr="00132FF8" w:rsidRDefault="00B550AA" w:rsidP="00DA120E">
            <w:pPr>
              <w:jc w:val="center"/>
            </w:pPr>
            <w:r>
              <w:t>Зам. директора по безопасности и хозяйственной работе</w:t>
            </w:r>
          </w:p>
          <w:p w:rsidR="00F1645A" w:rsidRPr="00132FF8" w:rsidRDefault="00F1645A" w:rsidP="00DA120E">
            <w:pPr>
              <w:jc w:val="center"/>
            </w:pPr>
          </w:p>
          <w:p w:rsidR="00F1645A" w:rsidRPr="00132FF8" w:rsidRDefault="00F1645A" w:rsidP="00DA120E">
            <w:pPr>
              <w:jc w:val="center"/>
            </w:pPr>
          </w:p>
          <w:p w:rsidR="005A51CF" w:rsidRPr="00132FF8" w:rsidRDefault="005A51CF" w:rsidP="005A51CF">
            <w:pPr>
              <w:jc w:val="center"/>
            </w:pPr>
            <w:r w:rsidRPr="00132FF8">
              <w:t>Главный бухгалтер</w:t>
            </w:r>
          </w:p>
          <w:p w:rsidR="00F1645A" w:rsidRDefault="005A51CF" w:rsidP="005A51CF">
            <w:pPr>
              <w:jc w:val="center"/>
            </w:pPr>
            <w:r>
              <w:t>Зам. директора по безопасности и хозяйственной работе</w:t>
            </w:r>
          </w:p>
          <w:p w:rsidR="005A51CF" w:rsidRDefault="005A51CF" w:rsidP="005A51CF">
            <w:pPr>
              <w:jc w:val="center"/>
            </w:pPr>
          </w:p>
          <w:p w:rsidR="005A51CF" w:rsidRPr="00132FF8" w:rsidRDefault="005A51CF" w:rsidP="005A51CF">
            <w:pPr>
              <w:jc w:val="center"/>
            </w:pPr>
            <w:r w:rsidRPr="00132FF8">
              <w:t>Главный бухгалтер</w:t>
            </w:r>
          </w:p>
          <w:p w:rsidR="005A51CF" w:rsidRPr="00132FF8" w:rsidRDefault="005A51CF" w:rsidP="005A51CF">
            <w:pPr>
              <w:jc w:val="center"/>
            </w:pPr>
            <w:r>
              <w:t>Зам. директора по безопасности и хозяйственной работе</w:t>
            </w:r>
          </w:p>
          <w:p w:rsidR="00B550AA" w:rsidRDefault="00B550AA" w:rsidP="00DA120E">
            <w:pPr>
              <w:jc w:val="center"/>
            </w:pPr>
          </w:p>
          <w:p w:rsidR="00F1645A" w:rsidRPr="00132FF8" w:rsidRDefault="00F1645A" w:rsidP="00DA120E">
            <w:pPr>
              <w:jc w:val="center"/>
            </w:pPr>
            <w:r w:rsidRPr="00132FF8">
              <w:t>Директор техникума</w:t>
            </w:r>
          </w:p>
        </w:tc>
        <w:tc>
          <w:tcPr>
            <w:tcW w:w="2340" w:type="dxa"/>
          </w:tcPr>
          <w:p w:rsidR="00302EDD" w:rsidRPr="00132FF8" w:rsidRDefault="00302EDD" w:rsidP="002B24F1">
            <w:pPr>
              <w:jc w:val="center"/>
            </w:pPr>
          </w:p>
          <w:p w:rsidR="00F1645A" w:rsidRPr="00132FF8" w:rsidRDefault="00F1645A" w:rsidP="002B24F1">
            <w:pPr>
              <w:jc w:val="center"/>
            </w:pPr>
          </w:p>
          <w:p w:rsidR="00F1645A" w:rsidRPr="00132FF8" w:rsidRDefault="00F1645A" w:rsidP="002B24F1">
            <w:pPr>
              <w:jc w:val="center"/>
            </w:pPr>
            <w:r w:rsidRPr="00132FF8">
              <w:t>Постоянно</w:t>
            </w:r>
          </w:p>
          <w:p w:rsidR="00F1645A" w:rsidRPr="00132FF8" w:rsidRDefault="00F1645A" w:rsidP="002B24F1">
            <w:pPr>
              <w:jc w:val="center"/>
            </w:pPr>
          </w:p>
          <w:p w:rsidR="00F1645A" w:rsidRPr="00132FF8" w:rsidRDefault="00F1645A" w:rsidP="002B24F1">
            <w:pPr>
              <w:jc w:val="center"/>
            </w:pPr>
          </w:p>
          <w:p w:rsidR="00F1645A" w:rsidRPr="00132FF8" w:rsidRDefault="00F1645A" w:rsidP="002B24F1">
            <w:pPr>
              <w:jc w:val="center"/>
            </w:pPr>
            <w:r w:rsidRPr="00132FF8">
              <w:t>Постоянно</w:t>
            </w:r>
          </w:p>
          <w:p w:rsidR="00F1645A" w:rsidRPr="00132FF8" w:rsidRDefault="00F1645A" w:rsidP="002B24F1">
            <w:pPr>
              <w:jc w:val="center"/>
            </w:pPr>
          </w:p>
          <w:p w:rsidR="00F1645A" w:rsidRPr="00132FF8" w:rsidRDefault="00F1645A" w:rsidP="002B24F1">
            <w:pPr>
              <w:jc w:val="center"/>
            </w:pPr>
          </w:p>
          <w:p w:rsidR="00F1645A" w:rsidRPr="00132FF8" w:rsidRDefault="00F1645A" w:rsidP="002B24F1">
            <w:pPr>
              <w:jc w:val="center"/>
            </w:pPr>
          </w:p>
          <w:p w:rsidR="00F1645A" w:rsidRPr="00132FF8" w:rsidRDefault="00F1645A" w:rsidP="002B24F1">
            <w:pPr>
              <w:jc w:val="center"/>
            </w:pPr>
          </w:p>
          <w:p w:rsidR="00F1645A" w:rsidRPr="00132FF8" w:rsidRDefault="00F1645A" w:rsidP="002B24F1">
            <w:pPr>
              <w:jc w:val="center"/>
            </w:pPr>
          </w:p>
          <w:p w:rsidR="00F1645A" w:rsidRPr="00132FF8" w:rsidRDefault="00F1645A" w:rsidP="002B24F1">
            <w:pPr>
              <w:jc w:val="center"/>
            </w:pPr>
          </w:p>
          <w:p w:rsidR="00F1645A" w:rsidRDefault="00F1645A" w:rsidP="002B24F1">
            <w:pPr>
              <w:jc w:val="center"/>
            </w:pPr>
            <w:r w:rsidRPr="00132FF8">
              <w:t>Постоянно</w:t>
            </w:r>
          </w:p>
          <w:p w:rsidR="005A51CF" w:rsidRDefault="005A51CF" w:rsidP="002B24F1">
            <w:pPr>
              <w:jc w:val="center"/>
            </w:pPr>
          </w:p>
          <w:p w:rsidR="005A51CF" w:rsidRDefault="005A51CF" w:rsidP="002B24F1">
            <w:pPr>
              <w:jc w:val="center"/>
            </w:pPr>
          </w:p>
          <w:p w:rsidR="005A51CF" w:rsidRDefault="005A51CF" w:rsidP="002B24F1">
            <w:pPr>
              <w:jc w:val="center"/>
            </w:pPr>
            <w:r>
              <w:t xml:space="preserve">Постоянно </w:t>
            </w:r>
          </w:p>
          <w:p w:rsidR="005A51CF" w:rsidRDefault="005A51CF" w:rsidP="002B24F1">
            <w:pPr>
              <w:jc w:val="center"/>
            </w:pPr>
          </w:p>
          <w:p w:rsidR="005A51CF" w:rsidRDefault="005A51CF" w:rsidP="002B24F1">
            <w:pPr>
              <w:jc w:val="center"/>
            </w:pPr>
          </w:p>
          <w:p w:rsidR="005A51CF" w:rsidRPr="00132FF8" w:rsidRDefault="005A51CF" w:rsidP="002B24F1">
            <w:pPr>
              <w:jc w:val="center"/>
            </w:pPr>
            <w:r>
              <w:t xml:space="preserve">Постоянно </w:t>
            </w:r>
          </w:p>
        </w:tc>
      </w:tr>
      <w:tr w:rsidR="00E86370" w:rsidRPr="00132FF8" w:rsidTr="00C5255B">
        <w:tc>
          <w:tcPr>
            <w:tcW w:w="646" w:type="dxa"/>
          </w:tcPr>
          <w:p w:rsidR="00302EDD" w:rsidRPr="00132FF8" w:rsidRDefault="00784220" w:rsidP="002B24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690" w:type="dxa"/>
          </w:tcPr>
          <w:p w:rsidR="0046041E" w:rsidRPr="00132FF8" w:rsidRDefault="0046041E" w:rsidP="002B24F1">
            <w:pPr>
              <w:jc w:val="both"/>
              <w:rPr>
                <w:b/>
              </w:rPr>
            </w:pPr>
            <w:r w:rsidRPr="00132FF8">
              <w:rPr>
                <w:b/>
              </w:rPr>
              <w:t>Антикоррупционные мероприятия по формированию антикоррупционного мировоззрения</w:t>
            </w:r>
          </w:p>
          <w:p w:rsidR="00302EDD" w:rsidRPr="00132FF8" w:rsidRDefault="0085038B" w:rsidP="002B24F1">
            <w:pPr>
              <w:jc w:val="both"/>
            </w:pPr>
            <w:r>
              <w:t>8</w:t>
            </w:r>
            <w:r w:rsidR="0046041E" w:rsidRPr="00132FF8">
              <w:t>.1.</w:t>
            </w:r>
            <w:r w:rsidR="00302EDD" w:rsidRPr="00132FF8">
              <w:t>Участие в обучающих мероприятиях по вопросам профилактики и противодействия коррупции, проводимых управлением государственной гражданской и муниципальной службы Нижегородской области</w:t>
            </w:r>
          </w:p>
          <w:p w:rsidR="0046041E" w:rsidRPr="00132FF8" w:rsidRDefault="0085038B" w:rsidP="002B24F1">
            <w:pPr>
              <w:jc w:val="both"/>
            </w:pPr>
            <w:r>
              <w:t>8</w:t>
            </w:r>
            <w:r w:rsidR="0046041E" w:rsidRPr="00132FF8">
              <w:t>.2. Ознакомление работников  с нормативными документами, регламентирующими вопросы предупреждения и противодействия коррупции</w:t>
            </w:r>
            <w:proofErr w:type="gramStart"/>
            <w:r w:rsidR="00445053" w:rsidRPr="00132FF8">
              <w:t>.,</w:t>
            </w:r>
            <w:r w:rsidR="00EC4385">
              <w:t xml:space="preserve"> </w:t>
            </w:r>
            <w:proofErr w:type="gramEnd"/>
            <w:r w:rsidR="00445053" w:rsidRPr="00132FF8">
              <w:t>оказание консультационной помощи по вопросам, связанным с профилактикой коррупционных и иных правонарушений.</w:t>
            </w:r>
          </w:p>
          <w:p w:rsidR="00F66B5A" w:rsidRDefault="0085038B" w:rsidP="00EC4385">
            <w:pPr>
              <w:jc w:val="both"/>
            </w:pPr>
            <w:r>
              <w:t>8</w:t>
            </w:r>
            <w:r w:rsidR="0046041E" w:rsidRPr="00132FF8">
              <w:t xml:space="preserve">.3. Проведение </w:t>
            </w:r>
            <w:r w:rsidR="00D9552F">
              <w:t>мероприятий для</w:t>
            </w:r>
            <w:r w:rsidR="0046041E" w:rsidRPr="00132FF8">
              <w:t xml:space="preserve"> </w:t>
            </w:r>
            <w:r w:rsidR="00D9552F">
              <w:t>студентов</w:t>
            </w:r>
            <w:r w:rsidR="0046041E" w:rsidRPr="00132FF8">
              <w:t xml:space="preserve"> техникума в образовательном учреждении с целью воспитания в подрастающем поколении правового и гражданского сознания, получение навыков поведения в </w:t>
            </w:r>
            <w:proofErr w:type="gramStart"/>
            <w:r w:rsidR="0046041E" w:rsidRPr="00132FF8">
              <w:t>демократичном правовом обществе</w:t>
            </w:r>
            <w:proofErr w:type="gramEnd"/>
            <w:r w:rsidR="0046041E" w:rsidRPr="00132FF8">
              <w:t>, в том числе  навыков антикоррупционного поведения</w:t>
            </w:r>
            <w:r w:rsidR="00EC4385">
              <w:t xml:space="preserve">. </w:t>
            </w:r>
          </w:p>
          <w:p w:rsidR="00EC4385" w:rsidRPr="00132FF8" w:rsidRDefault="00F66B5A" w:rsidP="00EC4385">
            <w:pPr>
              <w:jc w:val="both"/>
            </w:pPr>
            <w:r>
              <w:t>-</w:t>
            </w:r>
            <w:r>
              <w:rPr>
                <w:rFonts w:eastAsia="Arial Unicode MS"/>
              </w:rPr>
              <w:t xml:space="preserve">Проведение серии тематических классных часов «Наши </w:t>
            </w:r>
            <w:proofErr w:type="gramStart"/>
            <w:r>
              <w:rPr>
                <w:rFonts w:eastAsia="Arial Unicode MS"/>
              </w:rPr>
              <w:t>права-наши</w:t>
            </w:r>
            <w:proofErr w:type="gramEnd"/>
            <w:r>
              <w:rPr>
                <w:rFonts w:eastAsia="Arial Unicode MS"/>
              </w:rPr>
              <w:t xml:space="preserve"> обязанности». «Мои права. Я гражданин». </w:t>
            </w:r>
            <w:proofErr w:type="gramStart"/>
            <w:r>
              <w:rPr>
                <w:rFonts w:eastAsia="Arial Unicode MS"/>
              </w:rPr>
              <w:t>-А</w:t>
            </w:r>
            <w:proofErr w:type="gramEnd"/>
            <w:r>
              <w:rPr>
                <w:rFonts w:eastAsia="Arial Unicode MS"/>
              </w:rPr>
              <w:t>нкетирование обучающихся по вопросам коррупции.</w:t>
            </w:r>
          </w:p>
          <w:p w:rsidR="00445053" w:rsidRPr="00132FF8" w:rsidRDefault="0085038B" w:rsidP="002B24F1">
            <w:pPr>
              <w:jc w:val="both"/>
            </w:pPr>
            <w:proofErr w:type="gramStart"/>
            <w:r>
              <w:t>8</w:t>
            </w:r>
            <w:r w:rsidR="00445053" w:rsidRPr="00132FF8">
              <w:t>.4.</w:t>
            </w:r>
            <w:r w:rsidR="003B1A7D">
              <w:t>Внедрение в образовательный процесс занятий антикоррупционной направленности</w:t>
            </w:r>
            <w:r w:rsidR="00445053" w:rsidRPr="00132FF8">
              <w:t xml:space="preserve"> </w:t>
            </w:r>
            <w:r w:rsidR="003B1A7D">
              <w:t xml:space="preserve">Включение в рабочие программы элементов </w:t>
            </w:r>
            <w:r w:rsidR="00445053" w:rsidRPr="00132FF8">
              <w:t xml:space="preserve"> по противодействию коррупции в рамках различных учебных дисциплин: истории, обществознания, права и т. д.  с целью формирования у обучающихся качественно нового антикоррупционного мировоззрения и повышения уровня правосознания и общей правовой культуры обучающихся</w:t>
            </w:r>
            <w:r w:rsidR="003B1A7D">
              <w:t>.</w:t>
            </w:r>
            <w:proofErr w:type="gramEnd"/>
          </w:p>
          <w:p w:rsidR="00BA59F3" w:rsidRPr="00132FF8" w:rsidRDefault="0085038B" w:rsidP="003B1A7D">
            <w:pPr>
              <w:jc w:val="both"/>
            </w:pPr>
            <w:r>
              <w:t>8</w:t>
            </w:r>
            <w:r w:rsidR="00BA59F3" w:rsidRPr="00132FF8">
              <w:t>.5</w:t>
            </w:r>
            <w:r w:rsidR="00D9552F">
              <w:t>.</w:t>
            </w:r>
            <w:r w:rsidR="003B1A7D">
              <w:t>Организация книжных выставок: «Закон в твоей жизни»,   « Права человека».</w:t>
            </w:r>
          </w:p>
        </w:tc>
        <w:tc>
          <w:tcPr>
            <w:tcW w:w="5110" w:type="dxa"/>
          </w:tcPr>
          <w:p w:rsidR="0046041E" w:rsidRPr="00132FF8" w:rsidRDefault="0046041E" w:rsidP="002B24F1">
            <w:pPr>
              <w:jc w:val="center"/>
            </w:pPr>
          </w:p>
          <w:p w:rsidR="0046041E" w:rsidRPr="00132FF8" w:rsidRDefault="0046041E" w:rsidP="002B24F1">
            <w:pPr>
              <w:jc w:val="center"/>
            </w:pPr>
          </w:p>
          <w:p w:rsidR="0046041E" w:rsidRPr="00132FF8" w:rsidRDefault="0046041E" w:rsidP="002B24F1">
            <w:pPr>
              <w:jc w:val="center"/>
            </w:pPr>
          </w:p>
          <w:p w:rsidR="00302EDD" w:rsidRPr="00132FF8" w:rsidRDefault="00DA120E" w:rsidP="002B24F1">
            <w:pPr>
              <w:jc w:val="center"/>
            </w:pPr>
            <w:r w:rsidRPr="00132FF8">
              <w:t>Члены комиссии, классные руководители</w:t>
            </w:r>
          </w:p>
          <w:p w:rsidR="0046041E" w:rsidRPr="00132FF8" w:rsidRDefault="0046041E" w:rsidP="002B24F1">
            <w:pPr>
              <w:jc w:val="center"/>
            </w:pPr>
          </w:p>
          <w:p w:rsidR="0046041E" w:rsidRPr="00132FF8" w:rsidRDefault="0046041E" w:rsidP="002B24F1">
            <w:pPr>
              <w:jc w:val="center"/>
            </w:pPr>
          </w:p>
          <w:p w:rsidR="0046041E" w:rsidRPr="00132FF8" w:rsidRDefault="0046041E" w:rsidP="002B24F1">
            <w:pPr>
              <w:jc w:val="center"/>
            </w:pPr>
          </w:p>
          <w:p w:rsidR="0046041E" w:rsidRPr="00132FF8" w:rsidRDefault="0046041E" w:rsidP="002B24F1">
            <w:pPr>
              <w:jc w:val="center"/>
            </w:pPr>
            <w:r w:rsidRPr="00132FF8">
              <w:t>Члены комиссии</w:t>
            </w:r>
          </w:p>
          <w:p w:rsidR="0046041E" w:rsidRPr="00132FF8" w:rsidRDefault="0046041E" w:rsidP="002B24F1">
            <w:pPr>
              <w:jc w:val="center"/>
            </w:pPr>
          </w:p>
          <w:p w:rsidR="0046041E" w:rsidRPr="00132FF8" w:rsidRDefault="0046041E" w:rsidP="002B24F1">
            <w:pPr>
              <w:jc w:val="center"/>
            </w:pPr>
          </w:p>
          <w:p w:rsidR="0046041E" w:rsidRPr="00132FF8" w:rsidRDefault="0046041E" w:rsidP="002B24F1">
            <w:pPr>
              <w:jc w:val="center"/>
            </w:pPr>
          </w:p>
          <w:p w:rsidR="00445053" w:rsidRPr="00132FF8" w:rsidRDefault="00445053" w:rsidP="002B24F1">
            <w:pPr>
              <w:jc w:val="center"/>
            </w:pPr>
          </w:p>
          <w:p w:rsidR="00445053" w:rsidRPr="00132FF8" w:rsidRDefault="00445053" w:rsidP="002B24F1">
            <w:pPr>
              <w:jc w:val="center"/>
            </w:pPr>
          </w:p>
          <w:p w:rsidR="00445053" w:rsidRPr="00132FF8" w:rsidRDefault="00445053" w:rsidP="002B24F1">
            <w:pPr>
              <w:jc w:val="center"/>
            </w:pPr>
          </w:p>
          <w:p w:rsidR="0046041E" w:rsidRPr="00132FF8" w:rsidRDefault="0046041E" w:rsidP="002B24F1">
            <w:pPr>
              <w:jc w:val="center"/>
            </w:pPr>
            <w:r w:rsidRPr="00132FF8">
              <w:t>Зам. директора по воспитательной работе</w:t>
            </w:r>
          </w:p>
          <w:p w:rsidR="00445053" w:rsidRPr="00132FF8" w:rsidRDefault="00445053" w:rsidP="002B24F1">
            <w:pPr>
              <w:jc w:val="center"/>
            </w:pPr>
          </w:p>
          <w:p w:rsidR="00445053" w:rsidRPr="00132FF8" w:rsidRDefault="00445053" w:rsidP="002B24F1">
            <w:pPr>
              <w:jc w:val="center"/>
            </w:pPr>
          </w:p>
          <w:p w:rsidR="00445053" w:rsidRPr="00132FF8" w:rsidRDefault="00445053" w:rsidP="002B24F1">
            <w:pPr>
              <w:jc w:val="center"/>
            </w:pPr>
          </w:p>
          <w:p w:rsidR="00445053" w:rsidRPr="00132FF8" w:rsidRDefault="00445053" w:rsidP="002B24F1">
            <w:pPr>
              <w:jc w:val="center"/>
            </w:pPr>
          </w:p>
          <w:p w:rsidR="00445053" w:rsidRPr="00132FF8" w:rsidRDefault="00445053" w:rsidP="002B24F1">
            <w:pPr>
              <w:jc w:val="center"/>
            </w:pPr>
          </w:p>
          <w:p w:rsidR="00EC4385" w:rsidRDefault="00EC4385" w:rsidP="002B24F1">
            <w:pPr>
              <w:jc w:val="center"/>
            </w:pPr>
          </w:p>
          <w:p w:rsidR="00EC4385" w:rsidRDefault="00EC4385" w:rsidP="002B24F1">
            <w:pPr>
              <w:jc w:val="center"/>
            </w:pPr>
          </w:p>
          <w:p w:rsidR="00445053" w:rsidRDefault="00445053" w:rsidP="002B24F1">
            <w:pPr>
              <w:jc w:val="center"/>
            </w:pPr>
            <w:r w:rsidRPr="00132FF8">
              <w:t>Заместител</w:t>
            </w:r>
            <w:r w:rsidR="00EC4385">
              <w:t>ь</w:t>
            </w:r>
            <w:r w:rsidRPr="00132FF8">
              <w:t xml:space="preserve"> директора</w:t>
            </w:r>
            <w:r w:rsidR="00EC4385">
              <w:t xml:space="preserve"> по учебной работе</w:t>
            </w:r>
          </w:p>
          <w:p w:rsidR="003B1A7D" w:rsidRPr="00132FF8" w:rsidRDefault="003B1A7D" w:rsidP="002B24F1">
            <w:pPr>
              <w:jc w:val="center"/>
            </w:pPr>
            <w:r>
              <w:t>преподаватели</w:t>
            </w:r>
          </w:p>
          <w:p w:rsidR="00BA59F3" w:rsidRPr="00132FF8" w:rsidRDefault="00BA59F3" w:rsidP="002B24F1">
            <w:pPr>
              <w:jc w:val="center"/>
            </w:pPr>
          </w:p>
          <w:p w:rsidR="00BA59F3" w:rsidRPr="00132FF8" w:rsidRDefault="00BA59F3" w:rsidP="002B24F1">
            <w:pPr>
              <w:jc w:val="center"/>
            </w:pPr>
          </w:p>
          <w:p w:rsidR="00BA59F3" w:rsidRPr="00132FF8" w:rsidRDefault="00BA59F3" w:rsidP="002B24F1">
            <w:pPr>
              <w:jc w:val="center"/>
            </w:pPr>
          </w:p>
          <w:p w:rsidR="00EC4385" w:rsidRDefault="00EC4385" w:rsidP="002B24F1">
            <w:pPr>
              <w:jc w:val="center"/>
            </w:pPr>
          </w:p>
          <w:p w:rsidR="00EC4385" w:rsidRDefault="00EC4385" w:rsidP="002B24F1">
            <w:pPr>
              <w:jc w:val="center"/>
            </w:pPr>
          </w:p>
          <w:p w:rsidR="00E834D7" w:rsidRDefault="00E834D7" w:rsidP="002B24F1">
            <w:pPr>
              <w:jc w:val="center"/>
            </w:pPr>
          </w:p>
          <w:p w:rsidR="00BA59F3" w:rsidRPr="00132FF8" w:rsidRDefault="003B1A7D" w:rsidP="002B24F1">
            <w:pPr>
              <w:jc w:val="center"/>
            </w:pPr>
            <w:r>
              <w:t>библиотекарь</w:t>
            </w:r>
          </w:p>
          <w:p w:rsidR="00BA59F3" w:rsidRDefault="00BA59F3" w:rsidP="002B24F1">
            <w:pPr>
              <w:jc w:val="center"/>
            </w:pPr>
          </w:p>
          <w:p w:rsidR="00333761" w:rsidRDefault="00333761" w:rsidP="002B24F1">
            <w:pPr>
              <w:jc w:val="center"/>
            </w:pPr>
          </w:p>
          <w:p w:rsidR="00333761" w:rsidRPr="00132FF8" w:rsidRDefault="00333761" w:rsidP="002B24F1">
            <w:pPr>
              <w:jc w:val="center"/>
            </w:pPr>
          </w:p>
        </w:tc>
        <w:tc>
          <w:tcPr>
            <w:tcW w:w="2340" w:type="dxa"/>
          </w:tcPr>
          <w:p w:rsidR="0046041E" w:rsidRPr="00132FF8" w:rsidRDefault="0046041E" w:rsidP="002B24F1">
            <w:pPr>
              <w:jc w:val="center"/>
            </w:pPr>
          </w:p>
          <w:p w:rsidR="0046041E" w:rsidRPr="00132FF8" w:rsidRDefault="0046041E" w:rsidP="002B24F1">
            <w:pPr>
              <w:jc w:val="center"/>
            </w:pPr>
          </w:p>
          <w:p w:rsidR="0046041E" w:rsidRPr="00132FF8" w:rsidRDefault="0046041E" w:rsidP="002B24F1">
            <w:pPr>
              <w:jc w:val="center"/>
            </w:pPr>
          </w:p>
          <w:p w:rsidR="00302EDD" w:rsidRPr="00132FF8" w:rsidRDefault="000354F1" w:rsidP="002B24F1">
            <w:pPr>
              <w:jc w:val="center"/>
            </w:pPr>
            <w:r w:rsidRPr="00132FF8">
              <w:t>В течение года</w:t>
            </w:r>
          </w:p>
          <w:p w:rsidR="0046041E" w:rsidRPr="00132FF8" w:rsidRDefault="0046041E" w:rsidP="002B24F1">
            <w:pPr>
              <w:jc w:val="center"/>
            </w:pPr>
          </w:p>
          <w:p w:rsidR="0046041E" w:rsidRPr="00132FF8" w:rsidRDefault="0046041E" w:rsidP="002B24F1">
            <w:pPr>
              <w:jc w:val="center"/>
            </w:pPr>
          </w:p>
          <w:p w:rsidR="0046041E" w:rsidRPr="00132FF8" w:rsidRDefault="0046041E" w:rsidP="002B24F1">
            <w:pPr>
              <w:jc w:val="center"/>
            </w:pPr>
          </w:p>
          <w:p w:rsidR="0046041E" w:rsidRPr="00132FF8" w:rsidRDefault="00445053" w:rsidP="002B24F1">
            <w:pPr>
              <w:jc w:val="center"/>
            </w:pPr>
            <w:r w:rsidRPr="00132FF8">
              <w:t>П</w:t>
            </w:r>
            <w:r w:rsidR="0046041E" w:rsidRPr="00132FF8">
              <w:t>остоянно</w:t>
            </w:r>
          </w:p>
          <w:p w:rsidR="00445053" w:rsidRPr="00132FF8" w:rsidRDefault="00445053" w:rsidP="002B24F1">
            <w:pPr>
              <w:jc w:val="center"/>
            </w:pPr>
          </w:p>
          <w:p w:rsidR="00445053" w:rsidRPr="00132FF8" w:rsidRDefault="00445053" w:rsidP="002B24F1">
            <w:pPr>
              <w:jc w:val="center"/>
            </w:pPr>
          </w:p>
          <w:p w:rsidR="00445053" w:rsidRPr="00132FF8" w:rsidRDefault="00445053" w:rsidP="002B24F1">
            <w:pPr>
              <w:jc w:val="center"/>
            </w:pPr>
          </w:p>
          <w:p w:rsidR="00445053" w:rsidRPr="00132FF8" w:rsidRDefault="00445053" w:rsidP="002B24F1">
            <w:pPr>
              <w:jc w:val="center"/>
            </w:pPr>
          </w:p>
          <w:p w:rsidR="00445053" w:rsidRPr="00132FF8" w:rsidRDefault="00445053" w:rsidP="002B24F1">
            <w:pPr>
              <w:jc w:val="center"/>
            </w:pPr>
          </w:p>
          <w:p w:rsidR="00445053" w:rsidRPr="00132FF8" w:rsidRDefault="00445053" w:rsidP="002B24F1">
            <w:pPr>
              <w:jc w:val="center"/>
            </w:pPr>
          </w:p>
          <w:p w:rsidR="00445053" w:rsidRPr="00132FF8" w:rsidRDefault="00445053" w:rsidP="002B24F1">
            <w:pPr>
              <w:jc w:val="center"/>
            </w:pPr>
            <w:r w:rsidRPr="00132FF8">
              <w:t>В</w:t>
            </w:r>
            <w:r w:rsidR="00F66B5A">
              <w:t xml:space="preserve"> течение года в</w:t>
            </w:r>
            <w:r w:rsidRPr="00132FF8">
              <w:t xml:space="preserve"> соответствии с установленным графиком</w:t>
            </w:r>
          </w:p>
          <w:p w:rsidR="00445053" w:rsidRPr="00132FF8" w:rsidRDefault="00445053" w:rsidP="002B24F1">
            <w:pPr>
              <w:jc w:val="center"/>
            </w:pPr>
          </w:p>
          <w:p w:rsidR="00445053" w:rsidRPr="00132FF8" w:rsidRDefault="00445053" w:rsidP="002B24F1">
            <w:pPr>
              <w:jc w:val="center"/>
            </w:pPr>
          </w:p>
          <w:p w:rsidR="00445053" w:rsidRPr="00132FF8" w:rsidRDefault="00445053" w:rsidP="002B24F1">
            <w:pPr>
              <w:jc w:val="center"/>
            </w:pPr>
          </w:p>
          <w:p w:rsidR="00EC4385" w:rsidRDefault="00EC4385" w:rsidP="002B24F1">
            <w:pPr>
              <w:jc w:val="center"/>
            </w:pPr>
          </w:p>
          <w:p w:rsidR="00EC4385" w:rsidRDefault="00EC4385" w:rsidP="002B24F1">
            <w:pPr>
              <w:jc w:val="center"/>
            </w:pPr>
          </w:p>
          <w:p w:rsidR="00EC4385" w:rsidRPr="00132FF8" w:rsidRDefault="003B1A7D" w:rsidP="00EC4385">
            <w:pPr>
              <w:jc w:val="center"/>
            </w:pPr>
            <w:r>
              <w:t>Август</w:t>
            </w:r>
            <w:r w:rsidR="00445053" w:rsidRPr="00132FF8">
              <w:t xml:space="preserve">  </w:t>
            </w:r>
            <w:r w:rsidR="00144452">
              <w:t>2018-</w:t>
            </w:r>
            <w:r w:rsidR="00445053" w:rsidRPr="00132FF8">
              <w:t>201</w:t>
            </w:r>
            <w:r w:rsidR="00144452">
              <w:t>9</w:t>
            </w:r>
            <w:r w:rsidR="00445053" w:rsidRPr="00132FF8">
              <w:t xml:space="preserve"> </w:t>
            </w:r>
          </w:p>
          <w:p w:rsidR="00144452" w:rsidRPr="00132FF8" w:rsidRDefault="00144452" w:rsidP="002B24F1">
            <w:pPr>
              <w:jc w:val="center"/>
            </w:pPr>
          </w:p>
          <w:p w:rsidR="00BA59F3" w:rsidRDefault="00BA59F3" w:rsidP="002B24F1">
            <w:pPr>
              <w:jc w:val="center"/>
            </w:pPr>
          </w:p>
          <w:p w:rsidR="00333761" w:rsidRDefault="00333761" w:rsidP="002B24F1">
            <w:pPr>
              <w:jc w:val="center"/>
            </w:pPr>
          </w:p>
          <w:p w:rsidR="00333761" w:rsidRDefault="00333761" w:rsidP="002B24F1">
            <w:pPr>
              <w:jc w:val="center"/>
            </w:pPr>
          </w:p>
          <w:p w:rsidR="003B1A7D" w:rsidRDefault="003B1A7D" w:rsidP="002B24F1">
            <w:pPr>
              <w:jc w:val="center"/>
            </w:pPr>
          </w:p>
          <w:p w:rsidR="003B1A7D" w:rsidRDefault="003B1A7D" w:rsidP="002B24F1">
            <w:pPr>
              <w:jc w:val="center"/>
            </w:pPr>
            <w:r>
              <w:t xml:space="preserve">Ежегодно </w:t>
            </w:r>
          </w:p>
          <w:p w:rsidR="00EC4385" w:rsidRDefault="003B1A7D" w:rsidP="003B1A7D">
            <w:pPr>
              <w:jc w:val="center"/>
            </w:pPr>
            <w:r>
              <w:t>Март/</w:t>
            </w:r>
            <w:proofErr w:type="spellStart"/>
            <w:r>
              <w:t>апрель</w:t>
            </w:r>
            <w:proofErr w:type="gramStart"/>
            <w:r w:rsidR="00E834D7">
              <w:t>,с</w:t>
            </w:r>
            <w:proofErr w:type="gramEnd"/>
            <w:r w:rsidR="00E834D7">
              <w:t>ентябрь,декабрь</w:t>
            </w:r>
            <w:proofErr w:type="spellEnd"/>
          </w:p>
          <w:p w:rsidR="00E834D7" w:rsidRDefault="00E834D7" w:rsidP="003B1A7D">
            <w:pPr>
              <w:jc w:val="center"/>
            </w:pPr>
          </w:p>
          <w:p w:rsidR="00E834D7" w:rsidRPr="00132FF8" w:rsidRDefault="00E834D7" w:rsidP="00E834D7">
            <w:pPr>
              <w:jc w:val="center"/>
            </w:pPr>
            <w:r>
              <w:t>В течение года</w:t>
            </w:r>
          </w:p>
        </w:tc>
      </w:tr>
    </w:tbl>
    <w:p w:rsidR="00302EDD" w:rsidRDefault="00302EDD" w:rsidP="00302EDD"/>
    <w:p w:rsidR="00720594" w:rsidRDefault="00720594" w:rsidP="00302EDD"/>
    <w:p w:rsidR="00720594" w:rsidRDefault="00720594" w:rsidP="00302EDD"/>
    <w:p w:rsidR="00720594" w:rsidRDefault="00720594" w:rsidP="00302EDD"/>
    <w:p w:rsidR="00720594" w:rsidRDefault="00720594" w:rsidP="00302EDD"/>
    <w:p w:rsidR="00720594" w:rsidRDefault="0085038B" w:rsidP="00302EDD">
      <w:r>
        <w:t>Р</w:t>
      </w:r>
      <w:r w:rsidR="00720594">
        <w:t xml:space="preserve">ассмотрено на заседании комиссии по профилактике </w:t>
      </w:r>
      <w:r w:rsidR="00EC4385">
        <w:t xml:space="preserve"> и </w:t>
      </w:r>
      <w:r w:rsidR="00720594">
        <w:t xml:space="preserve">противодействию коррупции </w:t>
      </w:r>
    </w:p>
    <w:p w:rsidR="00720594" w:rsidRDefault="00720594" w:rsidP="00302EDD">
      <w:r>
        <w:t>Протокол №</w:t>
      </w:r>
      <w:r w:rsidR="0085038B">
        <w:t>______</w:t>
      </w:r>
      <w:r>
        <w:t xml:space="preserve"> от </w:t>
      </w:r>
      <w:r w:rsidR="0085038B">
        <w:t>_________</w:t>
      </w:r>
      <w:r>
        <w:t>.201</w:t>
      </w:r>
      <w:r w:rsidR="0085038B">
        <w:t>8</w:t>
      </w:r>
      <w:r>
        <w:t>г.</w:t>
      </w:r>
    </w:p>
    <w:p w:rsidR="00720594" w:rsidRDefault="00720594" w:rsidP="00302EDD"/>
    <w:p w:rsidR="00720594" w:rsidRDefault="00720594" w:rsidP="00302EDD"/>
    <w:p w:rsidR="00720594" w:rsidRDefault="00720594" w:rsidP="00302EDD"/>
    <w:p w:rsidR="00720594" w:rsidRDefault="00720594" w:rsidP="00302EDD">
      <w:r>
        <w:t>Место хранение: у секретаря-машинистки в пап</w:t>
      </w:r>
      <w:r w:rsidR="002D2F25">
        <w:t xml:space="preserve">ке приказов </w:t>
      </w:r>
      <w:proofErr w:type="gramStart"/>
      <w:r w:rsidR="002D2F25">
        <w:t>по</w:t>
      </w:r>
      <w:proofErr w:type="gramEnd"/>
      <w:r>
        <w:t xml:space="preserve"> </w:t>
      </w:r>
      <w:proofErr w:type="gramStart"/>
      <w:r>
        <w:t>основой</w:t>
      </w:r>
      <w:proofErr w:type="gramEnd"/>
      <w:r>
        <w:t xml:space="preserve"> деятельности,</w:t>
      </w:r>
    </w:p>
    <w:p w:rsidR="00720594" w:rsidRPr="00132FF8" w:rsidRDefault="002D2F25" w:rsidP="00302EDD">
      <w:r>
        <w:t>К</w:t>
      </w:r>
      <w:r w:rsidR="00720594">
        <w:t>опии</w:t>
      </w:r>
      <w:r>
        <w:t>:</w:t>
      </w:r>
      <w:r w:rsidR="00EC4385">
        <w:t xml:space="preserve"> </w:t>
      </w:r>
      <w:r w:rsidR="00720594">
        <w:t>в Методическом кабинете</w:t>
      </w:r>
      <w:r w:rsidR="00EC4385">
        <w:t xml:space="preserve">. </w:t>
      </w:r>
      <w:r w:rsidR="00720594">
        <w:t>в библиотек</w:t>
      </w:r>
      <w:proofErr w:type="gramStart"/>
      <w:r w:rsidR="00720594">
        <w:t>е</w:t>
      </w:r>
      <w:r w:rsidR="00E834D7">
        <w:t>(</w:t>
      </w:r>
      <w:proofErr w:type="gramEnd"/>
      <w:r w:rsidR="00E834D7">
        <w:t>юриста)</w:t>
      </w:r>
    </w:p>
    <w:sectPr w:rsidR="00720594" w:rsidRPr="00132FF8" w:rsidSect="00870383">
      <w:headerReference w:type="even" r:id="rId8"/>
      <w:headerReference w:type="default" r:id="rId9"/>
      <w:pgSz w:w="16838" w:h="11906" w:orient="landscape"/>
      <w:pgMar w:top="53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1F" w:rsidRDefault="008C121F">
      <w:r>
        <w:separator/>
      </w:r>
    </w:p>
  </w:endnote>
  <w:endnote w:type="continuationSeparator" w:id="0">
    <w:p w:rsidR="008C121F" w:rsidRDefault="008C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1F" w:rsidRDefault="008C121F">
      <w:r>
        <w:separator/>
      </w:r>
    </w:p>
  </w:footnote>
  <w:footnote w:type="continuationSeparator" w:id="0">
    <w:p w:rsidR="008C121F" w:rsidRDefault="008C1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EC" w:rsidRDefault="001013D7" w:rsidP="00FE2E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13EC" w:rsidRDefault="00581D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EC" w:rsidRDefault="001013D7" w:rsidP="00FE2E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0CDE">
      <w:rPr>
        <w:rStyle w:val="a5"/>
        <w:noProof/>
      </w:rPr>
      <w:t>2</w:t>
    </w:r>
    <w:r>
      <w:rPr>
        <w:rStyle w:val="a5"/>
      </w:rPr>
      <w:fldChar w:fldCharType="end"/>
    </w:r>
  </w:p>
  <w:p w:rsidR="009813EC" w:rsidRDefault="00581D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DD"/>
    <w:rsid w:val="00005D63"/>
    <w:rsid w:val="000354F1"/>
    <w:rsid w:val="00040CDE"/>
    <w:rsid w:val="000668B8"/>
    <w:rsid w:val="00067EBF"/>
    <w:rsid w:val="00074566"/>
    <w:rsid w:val="000D08F9"/>
    <w:rsid w:val="001013D7"/>
    <w:rsid w:val="00132FF8"/>
    <w:rsid w:val="00144452"/>
    <w:rsid w:val="00150D2D"/>
    <w:rsid w:val="0015394D"/>
    <w:rsid w:val="00162B0A"/>
    <w:rsid w:val="00163B2D"/>
    <w:rsid w:val="00192A04"/>
    <w:rsid w:val="001D767D"/>
    <w:rsid w:val="00236D2A"/>
    <w:rsid w:val="002509F1"/>
    <w:rsid w:val="00261A6F"/>
    <w:rsid w:val="002C7739"/>
    <w:rsid w:val="002D2F25"/>
    <w:rsid w:val="00302EDD"/>
    <w:rsid w:val="00333761"/>
    <w:rsid w:val="003376A4"/>
    <w:rsid w:val="00352CCD"/>
    <w:rsid w:val="003B1A7D"/>
    <w:rsid w:val="003C5536"/>
    <w:rsid w:val="003C71AF"/>
    <w:rsid w:val="003C777C"/>
    <w:rsid w:val="0041460C"/>
    <w:rsid w:val="00445053"/>
    <w:rsid w:val="0046041E"/>
    <w:rsid w:val="00495FE3"/>
    <w:rsid w:val="004B1187"/>
    <w:rsid w:val="004B7DD9"/>
    <w:rsid w:val="004C3C75"/>
    <w:rsid w:val="004C5D7B"/>
    <w:rsid w:val="00546521"/>
    <w:rsid w:val="005A51CF"/>
    <w:rsid w:val="005C1E7F"/>
    <w:rsid w:val="00654437"/>
    <w:rsid w:val="00680B5F"/>
    <w:rsid w:val="00690687"/>
    <w:rsid w:val="006C5F24"/>
    <w:rsid w:val="006D3F07"/>
    <w:rsid w:val="0070067F"/>
    <w:rsid w:val="00713243"/>
    <w:rsid w:val="0071619D"/>
    <w:rsid w:val="00720594"/>
    <w:rsid w:val="007733BA"/>
    <w:rsid w:val="00777FD9"/>
    <w:rsid w:val="00784220"/>
    <w:rsid w:val="0080541D"/>
    <w:rsid w:val="00817D62"/>
    <w:rsid w:val="0082202B"/>
    <w:rsid w:val="0085038B"/>
    <w:rsid w:val="008816FF"/>
    <w:rsid w:val="008C121F"/>
    <w:rsid w:val="008D29D6"/>
    <w:rsid w:val="009552A1"/>
    <w:rsid w:val="00964944"/>
    <w:rsid w:val="00991F88"/>
    <w:rsid w:val="009B155B"/>
    <w:rsid w:val="009F7560"/>
    <w:rsid w:val="00A135A0"/>
    <w:rsid w:val="00A60C42"/>
    <w:rsid w:val="00B07B84"/>
    <w:rsid w:val="00B550AA"/>
    <w:rsid w:val="00BA59F3"/>
    <w:rsid w:val="00BE211D"/>
    <w:rsid w:val="00C26FFA"/>
    <w:rsid w:val="00C441A6"/>
    <w:rsid w:val="00C5255B"/>
    <w:rsid w:val="00C57A6A"/>
    <w:rsid w:val="00C72E6A"/>
    <w:rsid w:val="00C83727"/>
    <w:rsid w:val="00D85282"/>
    <w:rsid w:val="00D9552F"/>
    <w:rsid w:val="00DA120E"/>
    <w:rsid w:val="00DC621F"/>
    <w:rsid w:val="00E00C77"/>
    <w:rsid w:val="00E0274E"/>
    <w:rsid w:val="00E25283"/>
    <w:rsid w:val="00E344FA"/>
    <w:rsid w:val="00E80ADC"/>
    <w:rsid w:val="00E834D7"/>
    <w:rsid w:val="00E86370"/>
    <w:rsid w:val="00EC4385"/>
    <w:rsid w:val="00EE3F00"/>
    <w:rsid w:val="00F1637C"/>
    <w:rsid w:val="00F1645A"/>
    <w:rsid w:val="00F17164"/>
    <w:rsid w:val="00F66B5A"/>
    <w:rsid w:val="00FC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2E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2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2EDD"/>
  </w:style>
  <w:style w:type="paragraph" w:styleId="a6">
    <w:name w:val="Balloon Text"/>
    <w:basedOn w:val="a"/>
    <w:link w:val="a7"/>
    <w:uiPriority w:val="99"/>
    <w:semiHidden/>
    <w:unhideWhenUsed/>
    <w:rsid w:val="00236D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D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2E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2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2EDD"/>
  </w:style>
  <w:style w:type="paragraph" w:styleId="a6">
    <w:name w:val="Balloon Text"/>
    <w:basedOn w:val="a"/>
    <w:link w:val="a7"/>
    <w:uiPriority w:val="99"/>
    <w:semiHidden/>
    <w:unhideWhenUsed/>
    <w:rsid w:val="00236D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D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B6F8-9C06-441F-8F58-F7559BBD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24T07:02:00Z</cp:lastPrinted>
  <dcterms:created xsi:type="dcterms:W3CDTF">2018-03-20T10:23:00Z</dcterms:created>
  <dcterms:modified xsi:type="dcterms:W3CDTF">2018-03-20T10:23:00Z</dcterms:modified>
</cp:coreProperties>
</file>